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9D29B2" w:rsidRDefault="00F10729" w:rsidP="003178E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9D29B2">
        <w:rPr>
          <w:rFonts w:eastAsia="Calibri"/>
          <w:sz w:val="24"/>
          <w:szCs w:val="24"/>
        </w:rPr>
        <w:t>Государственное автономное профессионал</w:t>
      </w:r>
      <w:r w:rsidR="003178E2" w:rsidRPr="009D29B2">
        <w:rPr>
          <w:rFonts w:eastAsia="Calibri"/>
          <w:sz w:val="24"/>
          <w:szCs w:val="24"/>
        </w:rPr>
        <w:t>ьное образовательное учреждение</w:t>
      </w:r>
      <w:r w:rsidR="003178E2" w:rsidRPr="009D29B2">
        <w:rPr>
          <w:rFonts w:eastAsia="Calibri"/>
          <w:sz w:val="24"/>
          <w:szCs w:val="24"/>
        </w:rPr>
        <w:br/>
      </w:r>
      <w:r w:rsidRPr="009D29B2">
        <w:rPr>
          <w:rFonts w:eastAsia="Calibri"/>
          <w:sz w:val="24"/>
          <w:szCs w:val="24"/>
        </w:rPr>
        <w:t>Чувашской Республики «Чебоксарский экономико-технологический колледж»</w:t>
      </w:r>
    </w:p>
    <w:p w:rsidR="00F10729" w:rsidRPr="009D29B2" w:rsidRDefault="003178E2" w:rsidP="00D10A9C">
      <w:pPr>
        <w:jc w:val="center"/>
        <w:rPr>
          <w:rFonts w:eastAsia="Calibri"/>
          <w:sz w:val="24"/>
          <w:szCs w:val="24"/>
        </w:rPr>
      </w:pPr>
      <w:r w:rsidRPr="009D29B2">
        <w:rPr>
          <w:rFonts w:eastAsia="Calibri"/>
          <w:sz w:val="24"/>
          <w:szCs w:val="24"/>
        </w:rPr>
        <w:t>Министерства образования</w:t>
      </w:r>
      <w:r w:rsidR="00F10729" w:rsidRPr="009D29B2">
        <w:rPr>
          <w:rFonts w:eastAsia="Calibri"/>
          <w:sz w:val="24"/>
          <w:szCs w:val="24"/>
        </w:rPr>
        <w:t xml:space="preserve"> и молодежной политики Чувашской Республики</w:t>
      </w:r>
    </w:p>
    <w:p w:rsidR="005C319D" w:rsidRPr="005C319D" w:rsidRDefault="00CD328E" w:rsidP="00CD328E">
      <w:pPr>
        <w:spacing w:before="2400"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тодические РЕКОМЕНДАЦИИ</w:t>
      </w:r>
      <w:r>
        <w:rPr>
          <w:b/>
          <w:caps/>
          <w:sz w:val="24"/>
          <w:szCs w:val="24"/>
        </w:rPr>
        <w:br/>
      </w:r>
      <w:r w:rsidR="005C319D" w:rsidRPr="005C319D">
        <w:rPr>
          <w:b/>
          <w:caps/>
          <w:sz w:val="24"/>
          <w:szCs w:val="24"/>
        </w:rPr>
        <w:t>ДЛЯ самостоятельной работЫ</w:t>
      </w:r>
      <w:r>
        <w:rPr>
          <w:b/>
          <w:caps/>
          <w:sz w:val="24"/>
          <w:szCs w:val="24"/>
        </w:rPr>
        <w:br/>
      </w:r>
      <w:r>
        <w:rPr>
          <w:b/>
          <w:sz w:val="24"/>
          <w:szCs w:val="24"/>
        </w:rPr>
        <w:t>ОП.14 ИНФОРМАЦИОННЫЕ ТЕХНОЛОГИИ</w:t>
      </w:r>
      <w:r>
        <w:rPr>
          <w:b/>
          <w:sz w:val="24"/>
          <w:szCs w:val="24"/>
        </w:rPr>
        <w:br/>
      </w:r>
      <w:r w:rsidR="005C319D" w:rsidRPr="005C319D">
        <w:rPr>
          <w:b/>
          <w:sz w:val="24"/>
          <w:szCs w:val="24"/>
        </w:rPr>
        <w:t>В ПРОФЕССИОНАЛЬНОЙ ДЕЯТЕЛЬНОСТИ</w:t>
      </w:r>
      <w:r w:rsidR="005C319D" w:rsidRPr="005C319D">
        <w:rPr>
          <w:b/>
          <w:caps/>
          <w:sz w:val="24"/>
          <w:szCs w:val="24"/>
        </w:rPr>
        <w:t xml:space="preserve"> </w:t>
      </w:r>
    </w:p>
    <w:p w:rsidR="005C319D" w:rsidRPr="005C319D" w:rsidRDefault="005C319D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4"/>
          <w:szCs w:val="24"/>
        </w:rPr>
      </w:pPr>
      <w:r w:rsidRPr="005C319D">
        <w:rPr>
          <w:sz w:val="24"/>
          <w:szCs w:val="24"/>
        </w:rPr>
        <w:t>специальность</w:t>
      </w:r>
    </w:p>
    <w:p w:rsidR="005C319D" w:rsidRPr="005C319D" w:rsidRDefault="005C319D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C319D">
        <w:rPr>
          <w:sz w:val="24"/>
          <w:szCs w:val="24"/>
        </w:rPr>
        <w:t>среднего профессионального образования</w:t>
      </w:r>
    </w:p>
    <w:p w:rsidR="005C319D" w:rsidRPr="005C319D" w:rsidRDefault="005C319D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C319D">
        <w:rPr>
          <w:b/>
          <w:sz w:val="24"/>
          <w:szCs w:val="24"/>
        </w:rPr>
        <w:t>20.02.04 Пожарная безопасность</w:t>
      </w:r>
    </w:p>
    <w:p w:rsidR="00CD328E" w:rsidRPr="005C319D" w:rsidRDefault="00CD328E" w:rsidP="00CD328E">
      <w:pPr>
        <w:spacing w:before="2400"/>
        <w:ind w:left="5954"/>
        <w:rPr>
          <w:sz w:val="24"/>
          <w:szCs w:val="24"/>
        </w:rPr>
      </w:pPr>
      <w:r w:rsidRPr="005C319D">
        <w:rPr>
          <w:sz w:val="24"/>
          <w:szCs w:val="24"/>
        </w:rPr>
        <w:t>Разработчик:</w:t>
      </w:r>
    </w:p>
    <w:p w:rsidR="00CD328E" w:rsidRPr="005C319D" w:rsidRDefault="00CD328E" w:rsidP="00CD328E">
      <w:pPr>
        <w:ind w:left="5954"/>
        <w:rPr>
          <w:sz w:val="24"/>
          <w:szCs w:val="24"/>
        </w:rPr>
      </w:pPr>
      <w:r>
        <w:rPr>
          <w:sz w:val="24"/>
          <w:szCs w:val="24"/>
        </w:rPr>
        <w:t>Иванов В.В</w:t>
      </w:r>
      <w:r w:rsidRPr="005C319D">
        <w:rPr>
          <w:sz w:val="24"/>
          <w:szCs w:val="24"/>
        </w:rPr>
        <w:t>., преподаватель</w:t>
      </w:r>
    </w:p>
    <w:p w:rsidR="003178E2" w:rsidRPr="009D29B2" w:rsidRDefault="009B2319" w:rsidP="00CD328E">
      <w:pPr>
        <w:spacing w:before="4800"/>
        <w:jc w:val="center"/>
        <w:rPr>
          <w:sz w:val="24"/>
          <w:szCs w:val="24"/>
        </w:rPr>
        <w:sectPr w:rsidR="003178E2" w:rsidRPr="009D29B2" w:rsidSect="000B37EA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Чебоксары 202</w:t>
      </w:r>
      <w:r w:rsidR="00CD328E">
        <w:rPr>
          <w:sz w:val="24"/>
          <w:szCs w:val="24"/>
        </w:rPr>
        <w:t>1</w:t>
      </w:r>
      <w:r w:rsidR="00F10729" w:rsidRPr="009D29B2">
        <w:rPr>
          <w:sz w:val="24"/>
          <w:szCs w:val="24"/>
        </w:rPr>
        <w:t xml:space="preserve"> г.</w:t>
      </w:r>
    </w:p>
    <w:p w:rsidR="005D7DF4" w:rsidRPr="005C319D" w:rsidRDefault="005D7DF4" w:rsidP="005D7DF4">
      <w:pPr>
        <w:jc w:val="center"/>
        <w:rPr>
          <w:sz w:val="24"/>
          <w:szCs w:val="24"/>
        </w:rPr>
      </w:pPr>
      <w:r w:rsidRPr="005C319D">
        <w:rPr>
          <w:sz w:val="24"/>
          <w:szCs w:val="24"/>
        </w:rPr>
        <w:lastRenderedPageBreak/>
        <w:t>СОДЕРЖАНИЕ</w:t>
      </w:r>
    </w:p>
    <w:p w:rsidR="003178E2" w:rsidRPr="005C319D" w:rsidRDefault="003178E2" w:rsidP="00FC1FD5">
      <w:pPr>
        <w:pStyle w:val="10"/>
        <w:rPr>
          <w:rFonts w:eastAsiaTheme="minorEastAsia"/>
          <w:noProof/>
          <w:sz w:val="24"/>
          <w:szCs w:val="24"/>
        </w:rPr>
      </w:pPr>
      <w:r w:rsidRPr="005C319D">
        <w:rPr>
          <w:sz w:val="24"/>
          <w:szCs w:val="24"/>
        </w:rPr>
        <w:fldChar w:fldCharType="begin"/>
      </w:r>
      <w:r w:rsidRPr="005C319D">
        <w:rPr>
          <w:sz w:val="24"/>
          <w:szCs w:val="24"/>
        </w:rPr>
        <w:instrText xml:space="preserve"> TOC \o "1-3" \h \z \u </w:instrText>
      </w:r>
      <w:r w:rsidRPr="005C319D">
        <w:rPr>
          <w:sz w:val="24"/>
          <w:szCs w:val="24"/>
        </w:rPr>
        <w:fldChar w:fldCharType="separate"/>
      </w:r>
      <w:hyperlink w:anchor="_Toc28354489" w:history="1">
        <w:r w:rsidRPr="005C319D">
          <w:rPr>
            <w:rStyle w:val="ad"/>
            <w:noProof/>
            <w:sz w:val="24"/>
            <w:szCs w:val="24"/>
          </w:rPr>
          <w:t>ВВЕДЕНИЕ</w:t>
        </w:r>
        <w:r w:rsidRPr="005C319D">
          <w:rPr>
            <w:noProof/>
            <w:webHidden/>
            <w:sz w:val="24"/>
            <w:szCs w:val="24"/>
          </w:rPr>
          <w:tab/>
        </w:r>
        <w:r w:rsidRPr="005C319D">
          <w:rPr>
            <w:noProof/>
            <w:webHidden/>
            <w:sz w:val="24"/>
            <w:szCs w:val="24"/>
          </w:rPr>
          <w:fldChar w:fldCharType="begin"/>
        </w:r>
        <w:r w:rsidRPr="005C319D">
          <w:rPr>
            <w:noProof/>
            <w:webHidden/>
            <w:sz w:val="24"/>
            <w:szCs w:val="24"/>
          </w:rPr>
          <w:instrText xml:space="preserve"> PAGEREF _Toc28354489 \h </w:instrText>
        </w:r>
        <w:r w:rsidRPr="005C319D">
          <w:rPr>
            <w:noProof/>
            <w:webHidden/>
            <w:sz w:val="24"/>
            <w:szCs w:val="24"/>
          </w:rPr>
        </w:r>
        <w:r w:rsidRPr="005C319D">
          <w:rPr>
            <w:noProof/>
            <w:webHidden/>
            <w:sz w:val="24"/>
            <w:szCs w:val="24"/>
          </w:rPr>
          <w:fldChar w:fldCharType="separate"/>
        </w:r>
        <w:r w:rsidRPr="005C319D">
          <w:rPr>
            <w:noProof/>
            <w:webHidden/>
            <w:sz w:val="24"/>
            <w:szCs w:val="24"/>
          </w:rPr>
          <w:t>4</w:t>
        </w:r>
        <w:r w:rsidRPr="005C319D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5C319D" w:rsidRDefault="00B90626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0" w:history="1">
        <w:r w:rsidR="003178E2" w:rsidRPr="005C319D">
          <w:rPr>
            <w:rStyle w:val="ad"/>
            <w:noProof/>
            <w:sz w:val="24"/>
            <w:szCs w:val="24"/>
          </w:rPr>
          <w:t>ТЕМАТИКА САМОСТОЯТЕЛЬНОЙ РАБОТЫ ПО УЧЕБНОЙ ДИСЦИПЛИНЕ</w:t>
        </w:r>
        <w:r w:rsidR="003178E2" w:rsidRPr="005C319D">
          <w:rPr>
            <w:noProof/>
            <w:webHidden/>
            <w:sz w:val="24"/>
            <w:szCs w:val="24"/>
          </w:rPr>
          <w:tab/>
        </w:r>
        <w:r w:rsidR="003178E2" w:rsidRPr="005C319D">
          <w:rPr>
            <w:noProof/>
            <w:webHidden/>
            <w:sz w:val="24"/>
            <w:szCs w:val="24"/>
          </w:rPr>
          <w:fldChar w:fldCharType="begin"/>
        </w:r>
        <w:r w:rsidR="003178E2" w:rsidRPr="005C319D">
          <w:rPr>
            <w:noProof/>
            <w:webHidden/>
            <w:sz w:val="24"/>
            <w:szCs w:val="24"/>
          </w:rPr>
          <w:instrText xml:space="preserve"> PAGEREF _Toc28354490 \h </w:instrText>
        </w:r>
        <w:r w:rsidR="003178E2" w:rsidRPr="005C319D">
          <w:rPr>
            <w:noProof/>
            <w:webHidden/>
            <w:sz w:val="24"/>
            <w:szCs w:val="24"/>
          </w:rPr>
        </w:r>
        <w:r w:rsidR="003178E2" w:rsidRPr="005C319D">
          <w:rPr>
            <w:noProof/>
            <w:webHidden/>
            <w:sz w:val="24"/>
            <w:szCs w:val="24"/>
          </w:rPr>
          <w:fldChar w:fldCharType="separate"/>
        </w:r>
        <w:r w:rsidR="003178E2" w:rsidRPr="005C319D">
          <w:rPr>
            <w:noProof/>
            <w:webHidden/>
            <w:sz w:val="24"/>
            <w:szCs w:val="24"/>
          </w:rPr>
          <w:t>5</w:t>
        </w:r>
        <w:r w:rsidR="003178E2" w:rsidRPr="005C319D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5C319D" w:rsidRDefault="00B90626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1" w:history="1">
        <w:r w:rsidR="003178E2" w:rsidRPr="005C319D">
          <w:rPr>
            <w:rStyle w:val="ad"/>
            <w:noProof/>
            <w:sz w:val="24"/>
            <w:szCs w:val="24"/>
          </w:rPr>
          <w:t>ЗАДАНИЯ ДЛЯ САМОСТОЯТЕЛЬНОЙ РАБОТЫ</w:t>
        </w:r>
        <w:r w:rsidR="003178E2" w:rsidRPr="005C319D">
          <w:rPr>
            <w:noProof/>
            <w:webHidden/>
            <w:sz w:val="24"/>
            <w:szCs w:val="24"/>
          </w:rPr>
          <w:tab/>
        </w:r>
        <w:r w:rsidR="003178E2" w:rsidRPr="005C319D">
          <w:rPr>
            <w:noProof/>
            <w:webHidden/>
            <w:sz w:val="24"/>
            <w:szCs w:val="24"/>
          </w:rPr>
          <w:fldChar w:fldCharType="begin"/>
        </w:r>
        <w:r w:rsidR="003178E2" w:rsidRPr="005C319D">
          <w:rPr>
            <w:noProof/>
            <w:webHidden/>
            <w:sz w:val="24"/>
            <w:szCs w:val="24"/>
          </w:rPr>
          <w:instrText xml:space="preserve"> PAGEREF _Toc28354491 \h </w:instrText>
        </w:r>
        <w:r w:rsidR="003178E2" w:rsidRPr="005C319D">
          <w:rPr>
            <w:noProof/>
            <w:webHidden/>
            <w:sz w:val="24"/>
            <w:szCs w:val="24"/>
          </w:rPr>
        </w:r>
        <w:r w:rsidR="003178E2" w:rsidRPr="005C319D">
          <w:rPr>
            <w:noProof/>
            <w:webHidden/>
            <w:sz w:val="24"/>
            <w:szCs w:val="24"/>
          </w:rPr>
          <w:fldChar w:fldCharType="separate"/>
        </w:r>
        <w:r w:rsidR="003178E2" w:rsidRPr="005C319D">
          <w:rPr>
            <w:noProof/>
            <w:webHidden/>
            <w:sz w:val="24"/>
            <w:szCs w:val="24"/>
          </w:rPr>
          <w:t>6</w:t>
        </w:r>
        <w:r w:rsidR="003178E2" w:rsidRPr="005C319D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5C319D" w:rsidRDefault="00B90626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2" w:history="1">
        <w:r w:rsidR="003178E2" w:rsidRPr="005C319D">
          <w:rPr>
            <w:rStyle w:val="ad"/>
            <w:noProof/>
            <w:sz w:val="24"/>
            <w:szCs w:val="24"/>
          </w:rPr>
          <w:t>МЕТОДИЧЕСКИЕ РЕКОМЕНДАЦИИ</w:t>
        </w:r>
        <w:r w:rsidR="003178E2" w:rsidRPr="005C319D">
          <w:rPr>
            <w:noProof/>
            <w:webHidden/>
            <w:sz w:val="24"/>
            <w:szCs w:val="24"/>
          </w:rPr>
          <w:tab/>
        </w:r>
        <w:r w:rsidR="003178E2" w:rsidRPr="005C319D">
          <w:rPr>
            <w:noProof/>
            <w:webHidden/>
            <w:sz w:val="24"/>
            <w:szCs w:val="24"/>
          </w:rPr>
          <w:fldChar w:fldCharType="begin"/>
        </w:r>
        <w:r w:rsidR="003178E2" w:rsidRPr="005C319D">
          <w:rPr>
            <w:noProof/>
            <w:webHidden/>
            <w:sz w:val="24"/>
            <w:szCs w:val="24"/>
          </w:rPr>
          <w:instrText xml:space="preserve"> PAGEREF _Toc28354492 \h </w:instrText>
        </w:r>
        <w:r w:rsidR="003178E2" w:rsidRPr="005C319D">
          <w:rPr>
            <w:noProof/>
            <w:webHidden/>
            <w:sz w:val="24"/>
            <w:szCs w:val="24"/>
          </w:rPr>
        </w:r>
        <w:r w:rsidR="003178E2" w:rsidRPr="005C319D">
          <w:rPr>
            <w:noProof/>
            <w:webHidden/>
            <w:sz w:val="24"/>
            <w:szCs w:val="24"/>
          </w:rPr>
          <w:fldChar w:fldCharType="separate"/>
        </w:r>
        <w:r w:rsidR="003178E2" w:rsidRPr="005C319D">
          <w:rPr>
            <w:noProof/>
            <w:webHidden/>
            <w:sz w:val="24"/>
            <w:szCs w:val="24"/>
          </w:rPr>
          <w:t>7</w:t>
        </w:r>
        <w:r w:rsidR="003178E2" w:rsidRPr="005C319D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5C319D" w:rsidRDefault="00B90626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3" w:history="1">
        <w:r w:rsidR="003178E2" w:rsidRPr="005C319D">
          <w:rPr>
            <w:rStyle w:val="ad"/>
            <w:noProof/>
            <w:sz w:val="24"/>
            <w:szCs w:val="24"/>
          </w:rPr>
          <w:t>ЛИТЕРАТУРА</w:t>
        </w:r>
        <w:r w:rsidR="003178E2" w:rsidRPr="005C319D">
          <w:rPr>
            <w:noProof/>
            <w:webHidden/>
            <w:sz w:val="24"/>
            <w:szCs w:val="24"/>
          </w:rPr>
          <w:tab/>
        </w:r>
        <w:r w:rsidR="003178E2" w:rsidRPr="005C319D">
          <w:rPr>
            <w:noProof/>
            <w:webHidden/>
            <w:sz w:val="24"/>
            <w:szCs w:val="24"/>
          </w:rPr>
          <w:fldChar w:fldCharType="begin"/>
        </w:r>
        <w:r w:rsidR="003178E2" w:rsidRPr="005C319D">
          <w:rPr>
            <w:noProof/>
            <w:webHidden/>
            <w:sz w:val="24"/>
            <w:szCs w:val="24"/>
          </w:rPr>
          <w:instrText xml:space="preserve"> PAGEREF _Toc28354493 \h </w:instrText>
        </w:r>
        <w:r w:rsidR="003178E2" w:rsidRPr="005C319D">
          <w:rPr>
            <w:noProof/>
            <w:webHidden/>
            <w:sz w:val="24"/>
            <w:szCs w:val="24"/>
          </w:rPr>
        </w:r>
        <w:r w:rsidR="003178E2" w:rsidRPr="005C319D">
          <w:rPr>
            <w:noProof/>
            <w:webHidden/>
            <w:sz w:val="24"/>
            <w:szCs w:val="24"/>
          </w:rPr>
          <w:fldChar w:fldCharType="separate"/>
        </w:r>
        <w:r w:rsidR="003178E2" w:rsidRPr="005C319D">
          <w:rPr>
            <w:noProof/>
            <w:webHidden/>
            <w:sz w:val="24"/>
            <w:szCs w:val="24"/>
          </w:rPr>
          <w:t>19</w:t>
        </w:r>
        <w:r w:rsidR="003178E2" w:rsidRPr="005C319D">
          <w:rPr>
            <w:noProof/>
            <w:webHidden/>
            <w:sz w:val="24"/>
            <w:szCs w:val="24"/>
          </w:rPr>
          <w:fldChar w:fldCharType="end"/>
        </w:r>
      </w:hyperlink>
    </w:p>
    <w:p w:rsidR="005D7DF4" w:rsidRPr="009D29B2" w:rsidRDefault="003178E2" w:rsidP="00D10A9C">
      <w:pPr>
        <w:tabs>
          <w:tab w:val="right" w:pos="9356"/>
        </w:tabs>
        <w:rPr>
          <w:sz w:val="24"/>
          <w:szCs w:val="24"/>
        </w:rPr>
      </w:pPr>
      <w:r w:rsidRPr="005C319D">
        <w:rPr>
          <w:sz w:val="24"/>
          <w:szCs w:val="24"/>
        </w:rPr>
        <w:fldChar w:fldCharType="end"/>
      </w:r>
    </w:p>
    <w:p w:rsidR="00F10729" w:rsidRPr="009D29B2" w:rsidRDefault="000B37EA" w:rsidP="003178E2">
      <w:pPr>
        <w:pStyle w:val="a9"/>
        <w:rPr>
          <w:sz w:val="24"/>
          <w:szCs w:val="24"/>
        </w:rPr>
      </w:pPr>
      <w:bookmarkStart w:id="0" w:name="_Toc480457492"/>
      <w:r w:rsidRPr="009D29B2">
        <w:rPr>
          <w:sz w:val="24"/>
          <w:szCs w:val="24"/>
        </w:rPr>
        <w:br w:type="page"/>
      </w:r>
      <w:bookmarkStart w:id="1" w:name="_Toc28354489"/>
      <w:r w:rsidR="00681125" w:rsidRPr="009D29B2">
        <w:rPr>
          <w:sz w:val="24"/>
          <w:szCs w:val="24"/>
        </w:rPr>
        <w:t>ВВЕДЕНИЕ</w:t>
      </w:r>
      <w:bookmarkEnd w:id="0"/>
      <w:bookmarkEnd w:id="1"/>
    </w:p>
    <w:p w:rsidR="00352A36" w:rsidRPr="009D29B2" w:rsidRDefault="00F10729" w:rsidP="00D10A9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Рабочей программой дисциплины </w:t>
      </w:r>
      <w:r w:rsidR="00953F83" w:rsidRPr="009D29B2">
        <w:rPr>
          <w:sz w:val="24"/>
          <w:szCs w:val="24"/>
        </w:rPr>
        <w:t>ОП.14</w:t>
      </w:r>
      <w:r w:rsidR="00FC1FD5" w:rsidRPr="009D29B2">
        <w:rPr>
          <w:sz w:val="24"/>
          <w:szCs w:val="24"/>
        </w:rPr>
        <w:t xml:space="preserve"> Информационные технологии в профессиональной деятельности </w:t>
      </w:r>
      <w:r w:rsidRPr="009D29B2">
        <w:rPr>
          <w:sz w:val="24"/>
          <w:szCs w:val="24"/>
        </w:rPr>
        <w:t>предусмотрена самостоятел</w:t>
      </w:r>
      <w:r w:rsidR="00FE1679" w:rsidRPr="009D29B2">
        <w:rPr>
          <w:sz w:val="24"/>
          <w:szCs w:val="24"/>
        </w:rPr>
        <w:t xml:space="preserve">ьная работа студентов в объеме </w:t>
      </w:r>
      <w:r w:rsidR="00953F83" w:rsidRPr="009D29B2">
        <w:rPr>
          <w:sz w:val="24"/>
          <w:szCs w:val="24"/>
        </w:rPr>
        <w:t>4</w:t>
      </w:r>
      <w:r w:rsidR="00CD328E">
        <w:rPr>
          <w:sz w:val="24"/>
          <w:szCs w:val="24"/>
        </w:rPr>
        <w:t>5</w:t>
      </w:r>
      <w:r w:rsidR="00E759E1" w:rsidRPr="009D29B2">
        <w:rPr>
          <w:sz w:val="24"/>
          <w:szCs w:val="24"/>
        </w:rPr>
        <w:t> </w:t>
      </w:r>
      <w:r w:rsidRPr="009D29B2">
        <w:rPr>
          <w:sz w:val="24"/>
          <w:szCs w:val="24"/>
        </w:rPr>
        <w:t>час</w:t>
      </w:r>
      <w:r w:rsidR="00CD328E">
        <w:rPr>
          <w:sz w:val="24"/>
          <w:szCs w:val="24"/>
        </w:rPr>
        <w:t>ов</w:t>
      </w:r>
      <w:r w:rsidRPr="009D29B2">
        <w:rPr>
          <w:sz w:val="24"/>
          <w:szCs w:val="24"/>
        </w:rPr>
        <w:t>.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 xml:space="preserve">Самостоятельная работа студентов – важнейшая составная часть занятий по </w:t>
      </w:r>
      <w:r w:rsidR="005D7DF4" w:rsidRPr="009D29B2">
        <w:rPr>
          <w:sz w:val="24"/>
          <w:szCs w:val="24"/>
        </w:rPr>
        <w:t>дисциплине Информационные технологии в профессиональной деятельности</w:t>
      </w:r>
      <w:r w:rsidRPr="009D29B2">
        <w:rPr>
          <w:sz w:val="24"/>
          <w:szCs w:val="24"/>
        </w:rPr>
        <w:t>, необходимая для полного усвоения программы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курса.</w:t>
      </w:r>
    </w:p>
    <w:p w:rsidR="00F10729" w:rsidRPr="009D29B2" w:rsidRDefault="00F10729" w:rsidP="00D10A9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Целью самостоятельной работы является закрепление и углубление</w:t>
      </w:r>
      <w:r w:rsidR="00D23DA5" w:rsidRPr="009D29B2">
        <w:rPr>
          <w:sz w:val="24"/>
          <w:szCs w:val="24"/>
        </w:rPr>
        <w:t xml:space="preserve"> </w:t>
      </w:r>
      <w:r w:rsidR="0000001E" w:rsidRPr="009D29B2">
        <w:rPr>
          <w:sz w:val="24"/>
          <w:szCs w:val="24"/>
        </w:rPr>
        <w:t>знаний</w:t>
      </w:r>
      <w:r w:rsidRPr="009D29B2">
        <w:rPr>
          <w:sz w:val="24"/>
          <w:szCs w:val="24"/>
        </w:rPr>
        <w:t>, полученных студентами на занятиях, подготовке к текущим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занятиям, промежуточным формам контроля знаний.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амостоятельная работа способствует формированию у студентов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 xml:space="preserve">навыков работы с </w:t>
      </w:r>
      <w:r w:rsidR="0000001E" w:rsidRPr="009D29B2">
        <w:rPr>
          <w:sz w:val="24"/>
          <w:szCs w:val="24"/>
        </w:rPr>
        <w:t>учебной</w:t>
      </w:r>
      <w:r w:rsidRPr="009D29B2">
        <w:rPr>
          <w:sz w:val="24"/>
          <w:szCs w:val="24"/>
        </w:rPr>
        <w:t xml:space="preserve"> литературой, развитию культуры умственного труда и поискам в приобретении новых знаний.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Самостоятельная работа включает те разделы курса </w:t>
      </w:r>
      <w:r w:rsidR="00E97E01" w:rsidRPr="009D29B2">
        <w:rPr>
          <w:sz w:val="24"/>
          <w:szCs w:val="24"/>
        </w:rPr>
        <w:t>Информационные технологии в профессиональной деятельности,</w:t>
      </w:r>
      <w:r w:rsidRPr="009D29B2">
        <w:rPr>
          <w:sz w:val="24"/>
          <w:szCs w:val="24"/>
        </w:rPr>
        <w:t xml:space="preserve"> которые не получили достаточного освещения на занятиях по причине ограниченности времени и большого объема изучаемого материала. На самостоятельную ра</w:t>
      </w:r>
      <w:r w:rsidR="00FE1679" w:rsidRPr="009D29B2">
        <w:rPr>
          <w:sz w:val="24"/>
          <w:szCs w:val="24"/>
        </w:rPr>
        <w:t xml:space="preserve">боту студентов отводится всего </w:t>
      </w:r>
      <w:r w:rsidR="00953F83" w:rsidRPr="009D29B2">
        <w:rPr>
          <w:sz w:val="24"/>
          <w:szCs w:val="24"/>
        </w:rPr>
        <w:t>4</w:t>
      </w:r>
      <w:r w:rsidR="00CD328E">
        <w:rPr>
          <w:sz w:val="24"/>
          <w:szCs w:val="24"/>
        </w:rPr>
        <w:t>5</w:t>
      </w:r>
      <w:r w:rsidR="00E97E01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час</w:t>
      </w:r>
      <w:r w:rsidR="00CD328E">
        <w:rPr>
          <w:sz w:val="24"/>
          <w:szCs w:val="24"/>
        </w:rPr>
        <w:t>ов</w:t>
      </w:r>
      <w:r w:rsidRPr="009D29B2">
        <w:rPr>
          <w:sz w:val="24"/>
          <w:szCs w:val="24"/>
        </w:rPr>
        <w:t xml:space="preserve">, которые предусмотрены учебным планом на изучение студентами </w:t>
      </w:r>
      <w:r w:rsidR="009D6DA9" w:rsidRPr="009D29B2">
        <w:rPr>
          <w:sz w:val="24"/>
          <w:szCs w:val="24"/>
        </w:rPr>
        <w:t>дисциплины</w:t>
      </w:r>
      <w:r w:rsidRPr="009D29B2">
        <w:rPr>
          <w:sz w:val="24"/>
          <w:szCs w:val="24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9D29B2">
        <w:rPr>
          <w:sz w:val="24"/>
          <w:szCs w:val="24"/>
        </w:rPr>
        <w:t>информационно-коммуникативную</w:t>
      </w:r>
      <w:r w:rsidRPr="009D29B2">
        <w:rPr>
          <w:sz w:val="24"/>
          <w:szCs w:val="24"/>
        </w:rPr>
        <w:t xml:space="preserve"> подготовку невозможно. Освоение программы курса </w:t>
      </w:r>
      <w:r w:rsidR="00352A36" w:rsidRPr="009D29B2">
        <w:rPr>
          <w:sz w:val="24"/>
          <w:szCs w:val="24"/>
        </w:rPr>
        <w:t>Информационные технологии в профессиональной деятельности</w:t>
      </w:r>
      <w:r w:rsidR="009D6DA9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9D29B2" w:rsidRDefault="00F10729" w:rsidP="00D10A9C">
      <w:p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Методическое обеспечение самостоятельной состоит из:</w:t>
      </w:r>
    </w:p>
    <w:p w:rsidR="00D23DA5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Определения учебных вопросов, которые студенты должны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изучить самостоятельно;</w:t>
      </w:r>
      <w:r w:rsidR="00D23DA5" w:rsidRPr="009D29B2">
        <w:rPr>
          <w:sz w:val="24"/>
          <w:szCs w:val="24"/>
        </w:rPr>
        <w:t xml:space="preserve"> 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Подбора необходимой учебной литературы, обязательной для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оработки и изучения;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Поиска дополнительной научной литературы, к которой студенты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могут обращаться по желанию, если у них возникает интерес к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данной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теме;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Определения контрольных вопросов, позволяющих студентам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амостоятельно проверить качество полученных знаний;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Организации консультаций преподавателя со студентами для</w:t>
      </w:r>
      <w:r w:rsidR="007736E9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разъяснения вопросов, вызвавших у студентов затруднения при</w:t>
      </w:r>
      <w:r w:rsidR="007736E9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амостоятельном освоении учебного материала.</w:t>
      </w:r>
    </w:p>
    <w:p w:rsidR="00F10729" w:rsidRPr="009D29B2" w:rsidRDefault="00F10729" w:rsidP="00D10A9C">
      <w:pPr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Текущий контроль проводится в форме повседневного наблюдения. 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E97E01" w:rsidRPr="009D29B2">
        <w:rPr>
          <w:sz w:val="24"/>
          <w:szCs w:val="24"/>
        </w:rPr>
        <w:t>Информационные технологии в профессиональной деятельности</w:t>
      </w:r>
      <w:r w:rsidRPr="009D29B2">
        <w:rPr>
          <w:sz w:val="24"/>
          <w:szCs w:val="24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9D29B2">
        <w:rPr>
          <w:sz w:val="24"/>
          <w:szCs w:val="24"/>
        </w:rPr>
        <w:t>.</w:t>
      </w:r>
      <w:r w:rsidRPr="009D29B2">
        <w:rPr>
          <w:sz w:val="24"/>
          <w:szCs w:val="24"/>
        </w:rPr>
        <w:t xml:space="preserve"> </w:t>
      </w:r>
    </w:p>
    <w:p w:rsidR="00352A36" w:rsidRPr="009D29B2" w:rsidRDefault="00E97E01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нформационные технологии в профессиональной деятельности</w:t>
      </w:r>
      <w:r w:rsidR="00352A36" w:rsidRPr="009D29B2">
        <w:rPr>
          <w:sz w:val="24"/>
          <w:szCs w:val="24"/>
        </w:rPr>
        <w:t xml:space="preserve"> </w:t>
      </w:r>
      <w:r w:rsidR="006F1D05" w:rsidRPr="009D29B2">
        <w:rPr>
          <w:sz w:val="24"/>
          <w:szCs w:val="24"/>
        </w:rPr>
        <w:t>является дисциплиной математического и общего естественнонаучного учебного цикла</w:t>
      </w:r>
      <w:r w:rsidR="00352A36" w:rsidRPr="009D29B2">
        <w:rPr>
          <w:sz w:val="24"/>
          <w:szCs w:val="24"/>
        </w:rPr>
        <w:t>.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Методические рекомендации имеют определенную структуру. 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9D29B2">
        <w:rPr>
          <w:sz w:val="24"/>
          <w:szCs w:val="24"/>
        </w:rPr>
        <w:t xml:space="preserve">в </w:t>
      </w:r>
      <w:r w:rsidRPr="009D29B2">
        <w:rPr>
          <w:sz w:val="24"/>
          <w:szCs w:val="24"/>
        </w:rPr>
        <w:t>форме</w:t>
      </w:r>
      <w:r w:rsidR="00CA64E7" w:rsidRPr="009D29B2">
        <w:rPr>
          <w:sz w:val="24"/>
          <w:szCs w:val="24"/>
        </w:rPr>
        <w:t xml:space="preserve"> подготовки рефератов и презентаций.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 третьем разделе составлены рекомендации по вып</w:t>
      </w:r>
      <w:r w:rsidR="00CA64E7" w:rsidRPr="009D29B2">
        <w:rPr>
          <w:sz w:val="24"/>
          <w:szCs w:val="24"/>
        </w:rPr>
        <w:t>олнению самостоятельной работы</w:t>
      </w:r>
    </w:p>
    <w:p w:rsidR="00953F83" w:rsidRPr="009D29B2" w:rsidRDefault="00953F83" w:rsidP="00953F83">
      <w:pPr>
        <w:rPr>
          <w:sz w:val="24"/>
          <w:szCs w:val="24"/>
        </w:rPr>
      </w:pPr>
      <w:bookmarkStart w:id="2" w:name="_Toc480457493"/>
      <w:bookmarkStart w:id="3" w:name="_Toc28354490"/>
    </w:p>
    <w:p w:rsidR="00953F83" w:rsidRPr="009D29B2" w:rsidRDefault="00953F83" w:rsidP="00953F83">
      <w:pPr>
        <w:rPr>
          <w:sz w:val="24"/>
          <w:szCs w:val="24"/>
          <w:lang w:val="x-none" w:eastAsia="x-none"/>
        </w:rPr>
        <w:sectPr w:rsidR="00953F83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36E9" w:rsidRPr="009D29B2" w:rsidRDefault="00E97E01" w:rsidP="00D10A9C">
      <w:pPr>
        <w:pStyle w:val="a9"/>
        <w:rPr>
          <w:sz w:val="24"/>
          <w:szCs w:val="24"/>
        </w:rPr>
      </w:pPr>
      <w:r w:rsidRPr="009D29B2">
        <w:rPr>
          <w:sz w:val="24"/>
          <w:szCs w:val="24"/>
        </w:rPr>
        <w:t>ТЕМАТИКА САМОСТОЯТЕЛЬНОЙ РАБОТЫ ПО УЧЕБНОЙ ДИСЦИПЛИНЕ</w:t>
      </w:r>
      <w:bookmarkEnd w:id="2"/>
      <w:bookmarkEnd w:id="3"/>
    </w:p>
    <w:p w:rsidR="00FC7EDE" w:rsidRPr="009D29B2" w:rsidRDefault="00FC7EDE" w:rsidP="00FC7EDE">
      <w:pPr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832"/>
      </w:tblGrid>
      <w:tr w:rsidR="00A205D1" w:rsidRPr="009D29B2" w:rsidTr="00953F83">
        <w:tc>
          <w:tcPr>
            <w:tcW w:w="7795" w:type="dxa"/>
            <w:shd w:val="clear" w:color="auto" w:fill="auto"/>
            <w:vAlign w:val="center"/>
          </w:tcPr>
          <w:p w:rsidR="00A205D1" w:rsidRPr="009D29B2" w:rsidRDefault="007A7EDE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Разде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205D1" w:rsidRPr="009D29B2" w:rsidRDefault="00A205D1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Количество часов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D574D8" w:rsidP="00953F83">
            <w:pPr>
              <w:jc w:val="both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 xml:space="preserve">Радел 1. </w:t>
            </w:r>
            <w:r w:rsidR="005D7DF4" w:rsidRPr="009D29B2">
              <w:rPr>
                <w:sz w:val="24"/>
                <w:szCs w:val="24"/>
              </w:rPr>
              <w:t>Применение справочно-правовых информационных систем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C7223E" w:rsidP="00953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D574D8" w:rsidP="00953F83">
            <w:pPr>
              <w:jc w:val="both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 xml:space="preserve">Раздел 2. </w:t>
            </w:r>
            <w:r w:rsidR="005D7DF4" w:rsidRPr="009D29B2">
              <w:rPr>
                <w:sz w:val="24"/>
                <w:szCs w:val="24"/>
              </w:rPr>
              <w:t xml:space="preserve">Практическое применение технологий MS </w:t>
            </w:r>
            <w:proofErr w:type="spellStart"/>
            <w:r w:rsidR="005D7DF4" w:rsidRPr="009D29B2">
              <w:rPr>
                <w:sz w:val="24"/>
                <w:szCs w:val="24"/>
              </w:rPr>
              <w:t>Office</w:t>
            </w:r>
            <w:proofErr w:type="spellEnd"/>
            <w:r w:rsidR="005D7DF4" w:rsidRPr="009D29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E759E1" w:rsidP="00C7223E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1</w:t>
            </w:r>
            <w:r w:rsidR="00C7223E">
              <w:rPr>
                <w:sz w:val="24"/>
                <w:szCs w:val="24"/>
              </w:rPr>
              <w:t>7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FC7EDE" w:rsidP="00953F83">
            <w:pPr>
              <w:jc w:val="both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Раздел 3. Поиск и размещение информации в глобальных и локальных сетях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953F83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5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D574D8" w:rsidP="00953F83">
            <w:pPr>
              <w:jc w:val="both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 xml:space="preserve">Раздел 4. </w:t>
            </w:r>
            <w:r w:rsidR="00E759E1" w:rsidRPr="009D29B2">
              <w:rPr>
                <w:sz w:val="24"/>
                <w:szCs w:val="24"/>
              </w:rPr>
              <w:t>Применение профессионально ориентированных систем для сбора, хранения и обработки информации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953F83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19</w:t>
            </w:r>
          </w:p>
        </w:tc>
      </w:tr>
      <w:tr w:rsidR="00D574D8" w:rsidRPr="009D29B2" w:rsidTr="00953F83">
        <w:tc>
          <w:tcPr>
            <w:tcW w:w="7795" w:type="dxa"/>
            <w:shd w:val="clear" w:color="auto" w:fill="auto"/>
          </w:tcPr>
          <w:p w:rsidR="00D574D8" w:rsidRPr="009D29B2" w:rsidRDefault="00D574D8" w:rsidP="00953F83">
            <w:pPr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:rsidR="00D574D8" w:rsidRPr="009D29B2" w:rsidRDefault="00953F83" w:rsidP="00251FB2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4</w:t>
            </w:r>
            <w:r w:rsidR="00251FB2">
              <w:rPr>
                <w:sz w:val="24"/>
                <w:szCs w:val="24"/>
              </w:rPr>
              <w:t>5</w:t>
            </w:r>
          </w:p>
        </w:tc>
      </w:tr>
    </w:tbl>
    <w:p w:rsidR="004F0552" w:rsidRPr="009D29B2" w:rsidRDefault="004F0552" w:rsidP="00D10A9C">
      <w:pPr>
        <w:jc w:val="both"/>
        <w:rPr>
          <w:sz w:val="24"/>
          <w:szCs w:val="24"/>
        </w:rPr>
      </w:pPr>
    </w:p>
    <w:p w:rsidR="00953F83" w:rsidRPr="009D29B2" w:rsidRDefault="00953F83" w:rsidP="003178E2">
      <w:pPr>
        <w:pStyle w:val="a9"/>
        <w:rPr>
          <w:sz w:val="24"/>
          <w:szCs w:val="24"/>
        </w:rPr>
        <w:sectPr w:rsidR="00953F83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4" w:name="_Toc480457494"/>
      <w:bookmarkStart w:id="5" w:name="_Toc28354491"/>
    </w:p>
    <w:p w:rsidR="00F10729" w:rsidRPr="009D29B2" w:rsidRDefault="00681125" w:rsidP="003178E2">
      <w:pPr>
        <w:pStyle w:val="a9"/>
        <w:rPr>
          <w:sz w:val="24"/>
          <w:szCs w:val="24"/>
        </w:rPr>
      </w:pPr>
      <w:r w:rsidRPr="009D29B2">
        <w:rPr>
          <w:sz w:val="24"/>
          <w:szCs w:val="24"/>
        </w:rPr>
        <w:t>ЗАДАНИЯ ДЛЯ САМОСТОЯТЕЛЬНОЙ РАБОТЫ</w:t>
      </w:r>
      <w:bookmarkEnd w:id="4"/>
      <w:bookmarkEnd w:id="5"/>
    </w:p>
    <w:p w:rsidR="004F0552" w:rsidRPr="009D29B2" w:rsidRDefault="004F0552" w:rsidP="004F0552">
      <w:pPr>
        <w:rPr>
          <w:sz w:val="24"/>
          <w:szCs w:val="24"/>
          <w:lang w:eastAsia="x-none"/>
        </w:rPr>
      </w:pPr>
    </w:p>
    <w:p w:rsidR="00F10729" w:rsidRPr="009D29B2" w:rsidRDefault="00884A45" w:rsidP="00D10A9C">
      <w:p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Т</w:t>
      </w:r>
      <w:r w:rsidR="00F10729" w:rsidRPr="009D29B2">
        <w:rPr>
          <w:sz w:val="24"/>
          <w:szCs w:val="24"/>
        </w:rPr>
        <w:t>ема</w:t>
      </w:r>
      <w:r w:rsidR="00032B1E" w:rsidRPr="009D29B2">
        <w:rPr>
          <w:sz w:val="24"/>
          <w:szCs w:val="24"/>
        </w:rPr>
        <w:t>, з</w:t>
      </w:r>
      <w:r w:rsidR="00F10729" w:rsidRPr="009D29B2">
        <w:rPr>
          <w:sz w:val="24"/>
          <w:szCs w:val="24"/>
        </w:rPr>
        <w:t>адание</w:t>
      </w:r>
      <w:r w:rsidR="00032B1E" w:rsidRPr="009D29B2">
        <w:rPr>
          <w:sz w:val="24"/>
          <w:szCs w:val="24"/>
        </w:rPr>
        <w:t>, ф</w:t>
      </w:r>
      <w:r w:rsidR="00F10729" w:rsidRPr="009D29B2">
        <w:rPr>
          <w:sz w:val="24"/>
          <w:szCs w:val="24"/>
        </w:rPr>
        <w:t>орма представления задания</w:t>
      </w: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Радел 1. Применение справочно-правовых информационных систем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 xml:space="preserve">Самостоятельная работа № 1 </w:t>
      </w:r>
    </w:p>
    <w:p w:rsidR="004F0552" w:rsidRPr="009D29B2" w:rsidRDefault="004F0552" w:rsidP="00BF3209">
      <w:pPr>
        <w:pStyle w:val="af1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 xml:space="preserve">Подготовка сообщений, докладов, рефератов </w:t>
      </w:r>
    </w:p>
    <w:p w:rsidR="00BF3209" w:rsidRPr="009D29B2" w:rsidRDefault="00BF3209" w:rsidP="00BF3209">
      <w:pPr>
        <w:pStyle w:val="af1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заданий по поиску в СПС Консультант по специальности</w:t>
      </w:r>
    </w:p>
    <w:p w:rsidR="00BF3209" w:rsidRPr="009D29B2" w:rsidRDefault="00BF3209" w:rsidP="00BF3209">
      <w:pPr>
        <w:pStyle w:val="af1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заданий по поиску в СПС Гарант по специальности</w:t>
      </w:r>
    </w:p>
    <w:p w:rsidR="004F0552" w:rsidRPr="009D29B2" w:rsidRDefault="004F0552" w:rsidP="004F0552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 xml:space="preserve">Раздел 2. Практическое применение технологий MS </w:t>
      </w:r>
      <w:proofErr w:type="spellStart"/>
      <w:r w:rsidRPr="009D29B2">
        <w:rPr>
          <w:i/>
          <w:sz w:val="24"/>
          <w:szCs w:val="24"/>
        </w:rPr>
        <w:t>Office</w:t>
      </w:r>
      <w:proofErr w:type="spellEnd"/>
      <w:r w:rsidRPr="009D29B2">
        <w:rPr>
          <w:i/>
          <w:sz w:val="24"/>
          <w:szCs w:val="24"/>
        </w:rPr>
        <w:t xml:space="preserve"> 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 xml:space="preserve">Самостоятельная работа № 2 </w:t>
      </w:r>
    </w:p>
    <w:p w:rsidR="004F0552" w:rsidRPr="009D29B2" w:rsidRDefault="004F0552" w:rsidP="00BF3209">
      <w:pPr>
        <w:pStyle w:val="af1"/>
        <w:numPr>
          <w:ilvl w:val="0"/>
          <w:numId w:val="38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sz w:val="24"/>
          <w:szCs w:val="24"/>
        </w:rPr>
        <w:t>Подготовка сообщений, докладов, рефератов</w:t>
      </w:r>
      <w:r w:rsidRPr="009D29B2">
        <w:rPr>
          <w:i/>
          <w:sz w:val="24"/>
          <w:szCs w:val="24"/>
        </w:rPr>
        <w:t xml:space="preserve"> </w:t>
      </w:r>
    </w:p>
    <w:p w:rsidR="00BF3209" w:rsidRPr="009D29B2" w:rsidRDefault="00E759E1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Разработка макета курсовой или дипломной работы в MS </w:t>
      </w:r>
      <w:proofErr w:type="spellStart"/>
      <w:r w:rsidRPr="009D29B2">
        <w:rPr>
          <w:sz w:val="24"/>
          <w:szCs w:val="24"/>
        </w:rPr>
        <w:t>Word</w:t>
      </w:r>
      <w:proofErr w:type="spellEnd"/>
      <w:r w:rsidRPr="009D29B2">
        <w:rPr>
          <w:sz w:val="24"/>
          <w:szCs w:val="24"/>
        </w:rPr>
        <w:t xml:space="preserve"> по индивидуальному заданию</w:t>
      </w:r>
      <w:r w:rsidR="00BF3209" w:rsidRPr="009D29B2">
        <w:rPr>
          <w:sz w:val="24"/>
          <w:szCs w:val="24"/>
        </w:rPr>
        <w:t>.</w:t>
      </w:r>
    </w:p>
    <w:p w:rsidR="00E759E1" w:rsidRPr="009D29B2" w:rsidRDefault="00E759E1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проекта, включающего в себя, создание таблицы, расчет различных величин, построение диаграммы. Подготовка публичной защиты проекта.</w:t>
      </w:r>
    </w:p>
    <w:p w:rsidR="00E97E01" w:rsidRPr="009D29B2" w:rsidRDefault="00E759E1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зработка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</w:r>
    </w:p>
    <w:p w:rsidR="00953F83" w:rsidRPr="009D29B2" w:rsidRDefault="00953F83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зработка (проекта) базы данных по индивидуальному заданию: оформление отчёта и подготовка публичной защиты проекта.</w:t>
      </w:r>
    </w:p>
    <w:p w:rsidR="00BF3209" w:rsidRPr="009D29B2" w:rsidRDefault="00BF3209" w:rsidP="004F0552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Раздел 3. Поиск и размещение информации в глобальных и локальных сетях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 xml:space="preserve">Самостоятельная работа № 3 </w:t>
      </w:r>
    </w:p>
    <w:p w:rsidR="004F0552" w:rsidRPr="009D29B2" w:rsidRDefault="004F0552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sz w:val="24"/>
          <w:szCs w:val="24"/>
        </w:rPr>
        <w:t>Подготовка сообщений, докладов, рефератов</w:t>
      </w:r>
      <w:r w:rsidRPr="009D29B2">
        <w:rPr>
          <w:i/>
          <w:sz w:val="24"/>
          <w:szCs w:val="24"/>
        </w:rPr>
        <w:t xml:space="preserve"> </w:t>
      </w:r>
    </w:p>
    <w:p w:rsidR="00E97E01" w:rsidRPr="009D29B2" w:rsidRDefault="00E759E1" w:rsidP="00E97E01">
      <w:pPr>
        <w:pStyle w:val="af1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иск информации в глобальной сети Интернет на заданную тему. Подготовка отчета о проделанной работе</w:t>
      </w:r>
      <w:r w:rsidR="00E97E01" w:rsidRPr="009D29B2">
        <w:rPr>
          <w:sz w:val="24"/>
          <w:szCs w:val="24"/>
        </w:rPr>
        <w:t>.</w:t>
      </w: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9D29B2" w:rsidRDefault="00E759E1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 xml:space="preserve">Раздел 4. </w:t>
      </w:r>
      <w:r w:rsidR="004F0552" w:rsidRPr="009D29B2">
        <w:rPr>
          <w:i/>
          <w:sz w:val="24"/>
          <w:szCs w:val="24"/>
        </w:rPr>
        <w:t>Применение специализированного программного обеспечения для сбора, хранения и обработки бухгалтерской информации. Системы автоматизации бухгалтерского учета.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>Самостоятельная работа № 4</w:t>
      </w:r>
    </w:p>
    <w:p w:rsidR="004F0552" w:rsidRPr="009D29B2" w:rsidRDefault="004F0552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 xml:space="preserve">Подготовка сообщений, докладов, рефератов </w:t>
      </w:r>
    </w:p>
    <w:p w:rsidR="00E759E1" w:rsidRPr="009D29B2" w:rsidRDefault="00E759E1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>Выполнение проекта чертежа технологического оборудования.</w:t>
      </w:r>
    </w:p>
    <w:p w:rsidR="00E759E1" w:rsidRPr="009D29B2" w:rsidRDefault="00E759E1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>Выполнение проекта по спе</w:t>
      </w:r>
      <w:r w:rsidR="00953F83" w:rsidRPr="009D29B2">
        <w:rPr>
          <w:sz w:val="24"/>
          <w:szCs w:val="24"/>
        </w:rPr>
        <w:t>циальности.</w:t>
      </w:r>
    </w:p>
    <w:p w:rsidR="00BF3209" w:rsidRPr="009D29B2" w:rsidRDefault="00E759E1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>Оформление отчёта и подготовка публичной защиты проекта.</w:t>
      </w:r>
    </w:p>
    <w:p w:rsidR="004F0552" w:rsidRPr="009D29B2" w:rsidRDefault="004F0552" w:rsidP="004F0552">
      <w:pPr>
        <w:autoSpaceDE w:val="0"/>
        <w:autoSpaceDN w:val="0"/>
        <w:adjustRightInd w:val="0"/>
        <w:rPr>
          <w:sz w:val="24"/>
          <w:szCs w:val="24"/>
        </w:rPr>
      </w:pPr>
    </w:p>
    <w:p w:rsidR="00192E20" w:rsidRPr="009D29B2" w:rsidRDefault="00192E20" w:rsidP="00192E20">
      <w:pPr>
        <w:rPr>
          <w:sz w:val="24"/>
          <w:szCs w:val="24"/>
        </w:rPr>
      </w:pPr>
    </w:p>
    <w:p w:rsidR="00953F83" w:rsidRPr="009D29B2" w:rsidRDefault="00953F83" w:rsidP="00192E20">
      <w:pPr>
        <w:rPr>
          <w:sz w:val="24"/>
          <w:szCs w:val="24"/>
        </w:rPr>
        <w:sectPr w:rsidR="00953F83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12F26" w:rsidRDefault="00681125" w:rsidP="00D005F0">
      <w:pPr>
        <w:pStyle w:val="a9"/>
        <w:rPr>
          <w:sz w:val="24"/>
          <w:szCs w:val="24"/>
        </w:rPr>
      </w:pPr>
      <w:bookmarkStart w:id="6" w:name="_Toc28354492"/>
      <w:bookmarkStart w:id="7" w:name="_Toc480457495"/>
      <w:r w:rsidRPr="009D29B2">
        <w:rPr>
          <w:sz w:val="24"/>
          <w:szCs w:val="24"/>
        </w:rPr>
        <w:t>МЕТОДИЧЕСКИЕ РЕКОМЕНДАЦИИ</w:t>
      </w:r>
      <w:bookmarkEnd w:id="6"/>
      <w:r w:rsidRPr="009D29B2">
        <w:rPr>
          <w:sz w:val="24"/>
          <w:szCs w:val="24"/>
        </w:rPr>
        <w:t xml:space="preserve"> </w:t>
      </w:r>
    </w:p>
    <w:p w:rsidR="005C319D" w:rsidRPr="005C319D" w:rsidRDefault="005C319D" w:rsidP="005C319D">
      <w:pPr>
        <w:rPr>
          <w:lang w:val="x-none" w:eastAsia="x-none"/>
        </w:rPr>
      </w:pPr>
    </w:p>
    <w:p w:rsidR="008673F8" w:rsidRPr="009D29B2" w:rsidRDefault="008673F8" w:rsidP="008673F8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амостоятельные работы выполняются индивидуально на домашнем компьютере или в к</w:t>
      </w:r>
      <w:r w:rsidR="00192E20" w:rsidRPr="009D29B2">
        <w:rPr>
          <w:sz w:val="24"/>
          <w:szCs w:val="24"/>
        </w:rPr>
        <w:t xml:space="preserve">омпьютерном классе в свободное </w:t>
      </w:r>
      <w:r w:rsidRPr="009D29B2">
        <w:rPr>
          <w:sz w:val="24"/>
          <w:szCs w:val="24"/>
        </w:rPr>
        <w:t xml:space="preserve">от занятий время. </w:t>
      </w:r>
    </w:p>
    <w:p w:rsidR="008673F8" w:rsidRPr="009D29B2" w:rsidRDefault="008673F8" w:rsidP="008673F8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удент обязан: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ить работу согласно заданию;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ответить на поставленные вопросы. </w:t>
      </w:r>
    </w:p>
    <w:p w:rsidR="008673F8" w:rsidRPr="009D29B2" w:rsidRDefault="008673F8" w:rsidP="008673F8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4E0830" w:rsidRPr="009D29B2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caps/>
          <w:sz w:val="24"/>
          <w:szCs w:val="24"/>
        </w:rPr>
      </w:pPr>
    </w:p>
    <w:p w:rsidR="004E0830" w:rsidRPr="009D29B2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i/>
          <w:caps/>
          <w:sz w:val="24"/>
          <w:szCs w:val="24"/>
        </w:rPr>
      </w:pPr>
      <w:r w:rsidRPr="009D29B2">
        <w:rPr>
          <w:b/>
          <w:bCs/>
          <w:i/>
          <w:caps/>
          <w:sz w:val="24"/>
          <w:szCs w:val="24"/>
        </w:rPr>
        <w:t>Методические рекомендации по подготовке доклада</w:t>
      </w:r>
    </w:p>
    <w:p w:rsidR="004E0830" w:rsidRPr="009D29B2" w:rsidRDefault="004E0830" w:rsidP="005C319D">
      <w:pPr>
        <w:widowControl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оклад – это развернутое устное сообщение на какую-либо тему, сделанное публично. Он является разновидно</w:t>
      </w:r>
      <w:r w:rsidRPr="009D29B2">
        <w:rPr>
          <w:sz w:val="24"/>
          <w:szCs w:val="24"/>
        </w:rPr>
        <w:softHyphen/>
        <w:t>стью самостоятельной научной работы обучающегося, часто применяется на семинарах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Материал по теме часто собирается из нескольких достоверных источников (учебники, научная литература). Обучающийся должен проанализировать его, выделить наиболее важные факты, обобщить и написать текст доклада, выдержанный в научном стиле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На выступление каждому докладчику выделяется не более 15 минут. Во время доклада студент может использовать наглядный материал (таблицы, графики, иллюстрации и т.д.). По окончании доклада присутствующие могут задать докладчику вопросы, обсудить некоторые моменты сообщения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ая над докладом, обучающийся закрепляет полученный на лекциях материал, приобретает научно-исследовательские умения, а также приобретает опыт публичного выступления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  <w:u w:val="single"/>
        </w:rPr>
      </w:pPr>
      <w:r w:rsidRPr="009D29B2">
        <w:rPr>
          <w:sz w:val="24"/>
          <w:szCs w:val="24"/>
          <w:u w:val="single"/>
        </w:rPr>
        <w:t>Этапы подготовки доклада: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1. Определение цели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2. Подбор необходимого материала, определяющего содержание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4. Общее знакомство с литературой и выделение среди источников главного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5. Уточнение плана, отбор материала к каждому пункту план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6. Композиционное оформление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7. Заучивание, запоминание текста доклада, подготовки тезисов выступления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8. Выступление с докладом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9. Обсуждение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10. Оценивание доклада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i/>
          <w:iCs/>
          <w:sz w:val="24"/>
          <w:szCs w:val="24"/>
          <w:u w:val="single"/>
        </w:rPr>
        <w:t>Композиционное оформление доклада</w:t>
      </w:r>
      <w:r w:rsidRPr="009D29B2">
        <w:rPr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ступление помогает обеспечить успех выступления по любой тематике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ступление должно содержать:</w:t>
      </w:r>
    </w:p>
    <w:p w:rsidR="004E0830" w:rsidRPr="009D29B2" w:rsidRDefault="004E0830" w:rsidP="005C319D">
      <w:pPr>
        <w:pStyle w:val="msolistparagraph0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29B2">
        <w:rPr>
          <w:rFonts w:ascii="Times New Roman" w:hAnsi="Times New Roman" w:cs="Times New Roman"/>
          <w:sz w:val="24"/>
          <w:szCs w:val="24"/>
        </w:rPr>
        <w:t>- название доклада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сообщение основной идеи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современную оценку предмета изложения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краткое перечисление рассматриваемых вопросов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интересную для слушателей форму изложения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акцентирование оригинальности подхо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  <w:lang w:eastAsia="en-US"/>
        </w:rPr>
      </w:pPr>
      <w:r w:rsidRPr="009D29B2">
        <w:rPr>
          <w:sz w:val="24"/>
          <w:szCs w:val="24"/>
        </w:rPr>
        <w:t>Выступление состоит из следующих частей: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  <w:u w:val="single"/>
        </w:rPr>
        <w:t>Основная часть</w:t>
      </w:r>
      <w:r w:rsidRPr="009D29B2">
        <w:rPr>
          <w:sz w:val="24"/>
          <w:szCs w:val="24"/>
        </w:rPr>
        <w:t>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  <w:u w:val="single"/>
        </w:rPr>
        <w:t>Заключение</w:t>
      </w:r>
      <w:r w:rsidRPr="009D29B2">
        <w:rPr>
          <w:sz w:val="24"/>
          <w:szCs w:val="24"/>
        </w:rPr>
        <w:t xml:space="preserve"> - это чёткое обобщение и краткие выводы по излагаемой теме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4"/>
          <w:szCs w:val="24"/>
          <w:u w:val="single"/>
        </w:rPr>
      </w:pPr>
      <w:r w:rsidRPr="009D29B2">
        <w:rPr>
          <w:i/>
          <w:iCs/>
          <w:sz w:val="24"/>
          <w:szCs w:val="24"/>
          <w:u w:val="single"/>
        </w:rPr>
        <w:t>Содержание и оформление разделов доклада</w:t>
      </w:r>
      <w:r w:rsidR="009D29B2" w:rsidRPr="009D29B2">
        <w:rPr>
          <w:i/>
          <w:iCs/>
          <w:sz w:val="24"/>
          <w:szCs w:val="24"/>
          <w:u w:val="single"/>
        </w:rPr>
        <w:t xml:space="preserve"> 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Титульный лист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Является первой страницей доклада и заполняется по строго определенным правилам (Приложение 1)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4"/>
          <w:szCs w:val="24"/>
          <w:u w:val="single"/>
        </w:rPr>
      </w:pPr>
      <w:r w:rsidRPr="009D29B2">
        <w:rPr>
          <w:sz w:val="24"/>
          <w:szCs w:val="24"/>
        </w:rPr>
        <w:t>В верхнем поле указывается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олное наименование учебного заведени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4"/>
          <w:szCs w:val="24"/>
          <w:u w:val="single"/>
        </w:rPr>
      </w:pPr>
      <w:r w:rsidRPr="009D29B2">
        <w:rPr>
          <w:sz w:val="24"/>
          <w:szCs w:val="24"/>
        </w:rPr>
        <w:t>В среднем поле дается заглавие доклада, которое проводится без слова " тема" и в кавычки не заключаетс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алее, ближе к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авому краю титульного листа, указываются фамилия, инициалы учащегося, написавшего доклад, а также его курс и группа. Немного ниже или слева указываются название предмета, фамилия и инициалы преподавателя - руководителя работы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 нижнем поле указывается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год написания доклада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осле титульного листа помещают </w:t>
      </w:r>
      <w:r w:rsidRPr="009D29B2">
        <w:rPr>
          <w:b/>
          <w:bCs/>
          <w:sz w:val="24"/>
          <w:szCs w:val="24"/>
        </w:rPr>
        <w:t>содержание</w:t>
      </w:r>
      <w:r w:rsidRPr="009D29B2">
        <w:rPr>
          <w:sz w:val="24"/>
          <w:szCs w:val="24"/>
        </w:rPr>
        <w:t>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Сокращать их или давать в другой формулировке и последовательности нельз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се заголовки начинаются с прописной буквы без точки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на конце. Последнее слово каждого заголовка соединяют отточием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………) с соответствующим ему номером страницы в правом столбце оглавлени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головки одинаковых ступеней рубрикации необходимо располагать друг под другом. Заголовки каждой последующей ступени смещают на три - пять знаков вправо по отношению к заголовкам предыдущей ступен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Введение</w:t>
      </w:r>
      <w:r w:rsidRPr="009D29B2">
        <w:rPr>
          <w:sz w:val="24"/>
          <w:szCs w:val="24"/>
        </w:rPr>
        <w:t>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Здесь обычно обосновывается актуальность выбранной темы, цель и содержание доклада, указывается объект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предмет)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рассмотр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доклад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Основная</w:t>
      </w:r>
      <w:r w:rsidR="009D29B2" w:rsidRPr="009D29B2">
        <w:rPr>
          <w:b/>
          <w:bCs/>
          <w:i/>
          <w:iCs/>
          <w:sz w:val="24"/>
          <w:szCs w:val="24"/>
        </w:rPr>
        <w:t xml:space="preserve"> </w:t>
      </w:r>
      <w:r w:rsidRPr="009D29B2">
        <w:rPr>
          <w:b/>
          <w:bCs/>
          <w:i/>
          <w:iCs/>
          <w:sz w:val="24"/>
          <w:szCs w:val="24"/>
        </w:rPr>
        <w:t>часть</w:t>
      </w:r>
      <w:r w:rsidRPr="009D29B2">
        <w:rPr>
          <w:sz w:val="24"/>
          <w:szCs w:val="24"/>
        </w:rPr>
        <w:t>. Содержание глав этой части должно точно соответствовать теме работы и полностью ее раскрывать. Эти главы должны показать, что учащийся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умеет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жато, логично и аргументировано излагать материал, обобщать, анализировать, делать логические выводы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Заключительная</w:t>
      </w:r>
      <w:r w:rsidR="009D29B2" w:rsidRPr="009D29B2">
        <w:rPr>
          <w:b/>
          <w:bCs/>
          <w:i/>
          <w:iCs/>
          <w:sz w:val="24"/>
          <w:szCs w:val="24"/>
        </w:rPr>
        <w:t xml:space="preserve"> </w:t>
      </w:r>
      <w:r w:rsidRPr="009D29B2">
        <w:rPr>
          <w:b/>
          <w:bCs/>
          <w:i/>
          <w:iCs/>
          <w:sz w:val="24"/>
          <w:szCs w:val="24"/>
        </w:rPr>
        <w:t>часть</w:t>
      </w:r>
      <w:r w:rsidRPr="009D29B2">
        <w:rPr>
          <w:sz w:val="24"/>
          <w:szCs w:val="24"/>
        </w:rPr>
        <w:t>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 </w:t>
      </w:r>
      <w:r w:rsidRPr="009D29B2">
        <w:rPr>
          <w:b/>
          <w:bCs/>
          <w:i/>
          <w:iCs/>
          <w:sz w:val="24"/>
          <w:szCs w:val="24"/>
        </w:rPr>
        <w:t>Библиографический список использованных источников</w:t>
      </w:r>
      <w:r w:rsidRPr="009D29B2">
        <w:rPr>
          <w:sz w:val="24"/>
          <w:szCs w:val="24"/>
        </w:rPr>
        <w:t xml:space="preserve"> должен формироваться в алфавитном порядке по фамилии авторов (Приложение 2). 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Литература обычно группируется в списке в такой последовательности:</w:t>
      </w:r>
    </w:p>
    <w:p w:rsidR="004E0830" w:rsidRPr="009D29B2" w:rsidRDefault="004E0830" w:rsidP="005C319D">
      <w:pPr>
        <w:pStyle w:val="msolistparagraph0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9B2">
        <w:rPr>
          <w:rFonts w:ascii="Times New Roman" w:hAnsi="Times New Roman" w:cs="Times New Roman"/>
          <w:sz w:val="24"/>
          <w:szCs w:val="24"/>
          <w:lang w:eastAsia="ru-RU"/>
        </w:rPr>
        <w:t>законодательные и нормативно-методические документы и материалы;</w:t>
      </w:r>
    </w:p>
    <w:p w:rsidR="004E0830" w:rsidRPr="009D29B2" w:rsidRDefault="004E0830" w:rsidP="005C31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4E0830" w:rsidRPr="009D29B2" w:rsidRDefault="004E0830" w:rsidP="005C31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4E0830" w:rsidRPr="009D29B2" w:rsidRDefault="004E0830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4"/>
          <w:szCs w:val="24"/>
          <w:lang w:val="be-BY"/>
        </w:rPr>
      </w:pPr>
      <w:r w:rsidRPr="009D29B2">
        <w:rPr>
          <w:sz w:val="24"/>
          <w:szCs w:val="24"/>
        </w:rPr>
        <w:t xml:space="preserve">По каждому литературному источнику указывается: автор (или группа авторов), полное название книги или статьи, место и на 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 Например: </w:t>
      </w:r>
      <w:r w:rsidRPr="009D29B2">
        <w:rPr>
          <w:i/>
          <w:iCs/>
          <w:sz w:val="24"/>
          <w:szCs w:val="24"/>
          <w:lang w:val="be-BY"/>
        </w:rPr>
        <w:t xml:space="preserve">Остроух А.В. Основы информационных технологий: учебник для </w:t>
      </w:r>
      <w:proofErr w:type="gramStart"/>
      <w:r w:rsidRPr="009D29B2">
        <w:rPr>
          <w:i/>
          <w:iCs/>
          <w:sz w:val="24"/>
          <w:szCs w:val="24"/>
          <w:lang w:val="be-BY"/>
        </w:rPr>
        <w:t>студ.учрежд</w:t>
      </w:r>
      <w:proofErr w:type="gramEnd"/>
      <w:r w:rsidRPr="009D29B2">
        <w:rPr>
          <w:i/>
          <w:iCs/>
          <w:sz w:val="24"/>
          <w:szCs w:val="24"/>
          <w:lang w:val="be-BY"/>
        </w:rPr>
        <w:t>. сред.проф.образованя / А.В.Остроух. – М.: Издательский центр “Академия”, 2015. с. 66-67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раницы можно указывать прямо в тексте, после указания номера, под которым литературный источник находится в списке литературы (например, 7)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sym w:font="Symbol" w:char="F05B"/>
      </w:r>
      <w:r w:rsidRPr="009D29B2">
        <w:rPr>
          <w:sz w:val="24"/>
          <w:szCs w:val="24"/>
        </w:rPr>
        <w:t>7</w:t>
      </w:r>
      <w:r w:rsidRPr="009D29B2">
        <w:rPr>
          <w:sz w:val="24"/>
          <w:szCs w:val="24"/>
        </w:rPr>
        <w:sym w:font="Symbol" w:char="F05D"/>
      </w:r>
      <w:r w:rsidRPr="009D29B2">
        <w:rPr>
          <w:sz w:val="24"/>
          <w:szCs w:val="24"/>
        </w:rPr>
        <w:t xml:space="preserve"> , с. 67- 89). 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 </w:t>
      </w:r>
      <w:r w:rsidRPr="009D29B2">
        <w:rPr>
          <w:b/>
          <w:bCs/>
          <w:i/>
          <w:iCs/>
          <w:sz w:val="24"/>
          <w:szCs w:val="24"/>
        </w:rPr>
        <w:t>приложении</w:t>
      </w:r>
      <w:r w:rsidRPr="009D29B2">
        <w:rPr>
          <w:sz w:val="24"/>
          <w:szCs w:val="24"/>
        </w:rPr>
        <w:t xml:space="preserve"> помещают вспомогательные или дополнительные материалы, которые загромождают текст основной части работы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таблицы, карты, графики, неопубликованные документы, переписка и т.д.)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Каждое приложение должно начинаться с нового листа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страницы)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 указанием в правом верхнем углу слова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" Приложение" и иметь тематический заголовок. При наличии в работе более одного приложения они нумеруются арабскими цифрами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без знака "№"),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например, " Приложение 1"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(оно обычно сокращается и заключается вместе с шифром в круглые скобки - (см. прил. 1)). </w:t>
      </w:r>
    </w:p>
    <w:p w:rsidR="004E0830" w:rsidRPr="009D29B2" w:rsidRDefault="004E0830" w:rsidP="005C319D">
      <w:pPr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гласно принятым стандартам оформляется Интернет-источник таким образом: 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D29B2">
        <w:rPr>
          <w:i/>
          <w:iCs/>
          <w:sz w:val="24"/>
          <w:szCs w:val="24"/>
        </w:rPr>
        <w:t>Критерии оценки доклада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рок сдачи готового доклада определяется преподавателем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 случае отрицательного заключения преподавателя обучающийся обязан доработать или переработать доклад. Срок доработки доклада устанавливается руководителем с учетом сущности замечаний и объема необходимой доработк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оклад оценивается по системе: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отлично" выставляется за доклад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хорошо" выставляется за грамотно выполненный во всех отношениях доклад при наличии небольших недочетов в его содержании или оформлени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удовлетворительно" выставляется за доклад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неудовлетворительно" выставляется за доклад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4E0830" w:rsidRPr="009D29B2" w:rsidRDefault="004E0830" w:rsidP="005C319D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бучающийся, не представивший в установленный срок готовый доклад по дисциплине учебного плана или представивший доклад, который был оценен на «неудовлетворительно», считается имеющим задолженность и не допускается к сдаче итоговой аттестации по данной дисциплине.</w:t>
      </w:r>
    </w:p>
    <w:p w:rsidR="00D005F0" w:rsidRPr="009D29B2" w:rsidRDefault="00D005F0" w:rsidP="005C319D">
      <w:pPr>
        <w:spacing w:before="120" w:after="120"/>
        <w:jc w:val="both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Требования к докладу</w:t>
      </w:r>
    </w:p>
    <w:p w:rsidR="00D005F0" w:rsidRPr="009D29B2" w:rsidRDefault="00D005F0" w:rsidP="005C319D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9D29B2">
        <w:rPr>
          <w:sz w:val="24"/>
          <w:szCs w:val="24"/>
        </w:rPr>
        <w:t>ppt</w:t>
      </w:r>
      <w:proofErr w:type="spellEnd"/>
      <w:r w:rsidRPr="009D29B2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се надписи и рисунки должны быть хорошо заметны и четко отличаться по цвету от фона (особенно на диаграммах)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Использование эффектов, </w:t>
      </w:r>
      <w:proofErr w:type="spellStart"/>
      <w:r w:rsidRPr="009D29B2">
        <w:rPr>
          <w:sz w:val="24"/>
          <w:szCs w:val="24"/>
        </w:rPr>
        <w:t>анимаций</w:t>
      </w:r>
      <w:proofErr w:type="spellEnd"/>
      <w:r w:rsidRPr="009D29B2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D005F0" w:rsidRPr="009D29B2" w:rsidRDefault="00D005F0" w:rsidP="003C5B45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еферат</w:t>
      </w:r>
      <w:r w:rsidR="003C5B4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— письменная работа объемом 10-18 печатных страниц, выполняемая студентом в течение длительного срока (от одной недели до месяца).</w:t>
      </w:r>
      <w:r w:rsidRPr="009D29B2">
        <w:rPr>
          <w:sz w:val="24"/>
          <w:szCs w:val="24"/>
        </w:rPr>
        <w:br/>
        <w:t xml:space="preserve">Реферат (от лат. </w:t>
      </w:r>
      <w:proofErr w:type="spellStart"/>
      <w:r w:rsidRPr="009D29B2">
        <w:rPr>
          <w:sz w:val="24"/>
          <w:szCs w:val="24"/>
        </w:rPr>
        <w:t>referrer</w:t>
      </w:r>
      <w:proofErr w:type="spellEnd"/>
      <w:r w:rsidRPr="009D29B2">
        <w:rPr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еферат отвечает на вопрос — что содержится в данной публикации (публикациях).</w:t>
      </w:r>
      <w:r w:rsidRPr="009D29B2">
        <w:rPr>
          <w:sz w:val="24"/>
          <w:szCs w:val="24"/>
        </w:rPr>
        <w:br/>
        <w:t>Однако реферат — не механический пересказ работы, а изложение ее существа.</w:t>
      </w:r>
      <w:r w:rsidRPr="009D29B2">
        <w:rPr>
          <w:color w:val="333333"/>
          <w:sz w:val="24"/>
          <w:szCs w:val="24"/>
        </w:rPr>
        <w:br/>
      </w:r>
      <w:r w:rsidRPr="009D29B2">
        <w:rPr>
          <w:sz w:val="24"/>
          <w:szCs w:val="24"/>
        </w:rPr>
        <w:t>Структура реферата: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Титульный лист 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иложение может включать графики, таблицы, расчет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Этапы работы над рефератом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9D29B2" w:rsidRDefault="00D005F0" w:rsidP="00AE7828">
      <w:pPr>
        <w:numPr>
          <w:ilvl w:val="0"/>
          <w:numId w:val="2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9D29B2" w:rsidRDefault="00D005F0" w:rsidP="00AE7828">
      <w:pPr>
        <w:numPr>
          <w:ilvl w:val="0"/>
          <w:numId w:val="2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9D29B2" w:rsidRDefault="00D005F0" w:rsidP="00AE7828">
      <w:pPr>
        <w:numPr>
          <w:ilvl w:val="0"/>
          <w:numId w:val="2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Устное сообщение по теме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ый этап работ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Формулировка тем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а с источникам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9D29B2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02D72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9D29B2">
        <w:rPr>
          <w:sz w:val="24"/>
          <w:szCs w:val="24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="00202D7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онятно, что умение таким образом работать с текстом приходит далеко не сраз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здание конспектов для написания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здание текс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бщие требования к текст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лан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Требования к введению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бъем введения - в среднем около 10% от общего объема реферата.</w:t>
      </w:r>
      <w:r w:rsidRPr="009D29B2">
        <w:rPr>
          <w:sz w:val="24"/>
          <w:szCs w:val="24"/>
        </w:rPr>
        <w:br/>
        <w:t>Основная часть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ажно проследить, чтобы основная часть не имела форму монолога. Аргументируя собственную позицию, можно и </w:t>
      </w:r>
      <w:bookmarkStart w:id="8" w:name="_GoBack"/>
      <w:bookmarkEnd w:id="8"/>
      <w:r w:rsidR="00B90626" w:rsidRPr="009D29B2">
        <w:rPr>
          <w:sz w:val="24"/>
          <w:szCs w:val="24"/>
        </w:rPr>
        <w:t>должно анализировать,</w:t>
      </w:r>
      <w:r w:rsidRPr="009D29B2">
        <w:rPr>
          <w:sz w:val="24"/>
          <w:szCs w:val="24"/>
        </w:rPr>
        <w:t xml:space="preserve">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9D29B2" w:rsidRDefault="00D005F0" w:rsidP="003C5B45">
      <w:pPr>
        <w:ind w:left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ключение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писок использованной литератур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  <w:u w:val="single"/>
        </w:rPr>
      </w:pPr>
      <w:r w:rsidRPr="009D29B2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9D29B2">
          <w:rPr>
            <w:sz w:val="24"/>
            <w:szCs w:val="24"/>
          </w:rPr>
          <w:t>25 мм</w:t>
        </w:r>
      </w:smartTag>
      <w:r w:rsidRPr="009D29B2">
        <w:rPr>
          <w:sz w:val="24"/>
          <w:szCs w:val="24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9D29B2">
          <w:rPr>
            <w:sz w:val="24"/>
            <w:szCs w:val="24"/>
          </w:rPr>
          <w:t>15 мм</w:t>
        </w:r>
      </w:smartTag>
      <w:r w:rsidRPr="009D29B2">
        <w:rPr>
          <w:sz w:val="24"/>
          <w:szCs w:val="24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и проверке реферата преподавателем оцениваются: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спользование литературных источников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Культура письменного изложения материала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Культура оформления материалов работы.</w:t>
      </w:r>
    </w:p>
    <w:p w:rsidR="00D005F0" w:rsidRPr="009D29B2" w:rsidRDefault="00D005F0" w:rsidP="003C5B45">
      <w:pPr>
        <w:jc w:val="both"/>
        <w:rPr>
          <w:b/>
          <w:bCs/>
          <w:sz w:val="24"/>
          <w:szCs w:val="24"/>
        </w:rPr>
      </w:pPr>
      <w:r w:rsidRPr="009D29B2">
        <w:rPr>
          <w:sz w:val="24"/>
          <w:szCs w:val="24"/>
        </w:rPr>
        <w:t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</w:t>
      </w:r>
    </w:p>
    <w:p w:rsidR="00D005F0" w:rsidRPr="009D29B2" w:rsidRDefault="001C3E2F" w:rsidP="001C3E2F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 xml:space="preserve">Методические рекомендации к созданию </w:t>
      </w:r>
      <w:r w:rsidR="00202D72" w:rsidRPr="009D29B2">
        <w:rPr>
          <w:i/>
          <w:sz w:val="24"/>
          <w:szCs w:val="24"/>
        </w:rPr>
        <w:t>брошюры</w:t>
      </w:r>
    </w:p>
    <w:p w:rsidR="001C3E2F" w:rsidRPr="009D29B2" w:rsidRDefault="00202D72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rPr>
          <w:b/>
        </w:rPr>
        <w:t>Брошюра</w:t>
      </w:r>
      <w:r w:rsidR="001C3E2F" w:rsidRPr="009D29B2">
        <w:t xml:space="preserve"> – это сфальцованный в два и более сгибов лист бумаги, на обеих сторонах которого размещена текстовая и/или графическая информация. Традиционно </w:t>
      </w:r>
      <w:r w:rsidRPr="009D29B2">
        <w:t>брошюра</w:t>
      </w:r>
      <w:r w:rsidR="001C3E2F" w:rsidRPr="009D29B2">
        <w:t xml:space="preserve"> несет рекламно-информационную функцию. </w:t>
      </w:r>
      <w:proofErr w:type="spellStart"/>
      <w:r w:rsidRPr="009D29B2">
        <w:t>Брошюра</w:t>
      </w:r>
      <w:r w:rsidR="001C3E2F" w:rsidRPr="009D29B2">
        <w:t>ы</w:t>
      </w:r>
      <w:proofErr w:type="spellEnd"/>
      <w:r w:rsidR="001C3E2F" w:rsidRPr="009D29B2">
        <w:t xml:space="preserve"> предоставляют потребителям более полную информацию о товаре, услуге или компании и делают подачу информации более структурированной. Создать </w:t>
      </w:r>
      <w:r w:rsidRPr="009D29B2">
        <w:t>брошюра</w:t>
      </w:r>
      <w:r w:rsidR="001C3E2F" w:rsidRPr="009D29B2">
        <w:t xml:space="preserve"> можно с помощью текстового редактора </w:t>
      </w:r>
      <w:proofErr w:type="spellStart"/>
      <w:r w:rsidR="001C3E2F" w:rsidRPr="009D29B2">
        <w:t>Microsoft</w:t>
      </w:r>
      <w:proofErr w:type="spellEnd"/>
      <w:r w:rsidR="001C3E2F" w:rsidRPr="009D29B2">
        <w:t xml:space="preserve"> </w:t>
      </w:r>
      <w:proofErr w:type="spellStart"/>
      <w:r w:rsidR="001C3E2F" w:rsidRPr="009D29B2">
        <w:t>Word</w:t>
      </w:r>
      <w:proofErr w:type="spellEnd"/>
      <w:r w:rsidR="001C3E2F" w:rsidRPr="009D29B2">
        <w:t xml:space="preserve"> или </w:t>
      </w:r>
      <w:proofErr w:type="spellStart"/>
      <w:r w:rsidR="001C3E2F" w:rsidRPr="009D29B2">
        <w:t>Microsoft</w:t>
      </w:r>
      <w:proofErr w:type="spellEnd"/>
      <w:r w:rsidR="001C3E2F" w:rsidRPr="009D29B2">
        <w:t xml:space="preserve"> </w:t>
      </w:r>
      <w:proofErr w:type="spellStart"/>
      <w:r w:rsidR="001C3E2F" w:rsidRPr="009D29B2">
        <w:t>Publisher</w:t>
      </w:r>
      <w:proofErr w:type="spellEnd"/>
      <w:r w:rsidR="001C3E2F" w:rsidRPr="009D29B2">
        <w:t xml:space="preserve">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Рекомендации по созданию </w:t>
      </w:r>
      <w:r w:rsidR="00202D72" w:rsidRPr="009D29B2">
        <w:t>брошюры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Правильно составленный </w:t>
      </w:r>
      <w:r w:rsidR="00202D72" w:rsidRPr="009D29B2">
        <w:t>брошюра</w:t>
      </w:r>
      <w:r w:rsidRPr="009D29B2">
        <w:t xml:space="preserve"> должен включать в себя три основных блока: визуальный ряд, информативный материал и контактную информацию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В </w:t>
      </w:r>
      <w:proofErr w:type="spellStart"/>
      <w:r w:rsidR="00202D72" w:rsidRPr="009D29B2">
        <w:t>брошюра</w:t>
      </w:r>
      <w:r w:rsidRPr="009D29B2">
        <w:t>е</w:t>
      </w:r>
      <w:proofErr w:type="spellEnd"/>
      <w:r w:rsidRPr="009D29B2">
        <w:t xml:space="preserve"> не должно быть лишней информации. Особое внимание уделяется контактной информации. 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Поскольку </w:t>
      </w:r>
      <w:r w:rsidR="00202D72" w:rsidRPr="009D29B2">
        <w:t>брошюра</w:t>
      </w:r>
      <w:r w:rsidRPr="009D29B2">
        <w:t xml:space="preserve"> является достаточно компактным по своему объему, то и представленная в нем информация должна быть представлена в виде тезисов. 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>В качестве ключевых точек используют броские заголовки. Длинные тексты не вызывают интереса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Для разработки дизайна </w:t>
      </w:r>
      <w:r w:rsidR="00202D72" w:rsidRPr="009D29B2">
        <w:t>брошюры</w:t>
      </w:r>
      <w:r w:rsidRPr="009D29B2">
        <w:t xml:space="preserve"> необходимы следующие элементы: текстовые и графические материалы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Не следует перегружать </w:t>
      </w:r>
      <w:r w:rsidR="00202D72" w:rsidRPr="009D29B2">
        <w:t>брошюра</w:t>
      </w:r>
      <w:r w:rsidRPr="009D29B2">
        <w:t xml:space="preserve"> лишними элементами, т.к. это отвлекает и снижает эффективность </w:t>
      </w:r>
      <w:r w:rsidR="00202D72" w:rsidRPr="009D29B2">
        <w:t>брошюры</w:t>
      </w:r>
      <w:r w:rsidRPr="009D29B2">
        <w:t xml:space="preserve">, но и не стоит минимизировать дизайн </w:t>
      </w:r>
      <w:r w:rsidR="00202D72" w:rsidRPr="009D29B2">
        <w:t>брошюры</w:t>
      </w:r>
      <w:r w:rsidRPr="009D29B2">
        <w:t>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Наиболее удачным решением является двусторонняя печать </w:t>
      </w:r>
      <w:r w:rsidR="00202D72" w:rsidRPr="009D29B2">
        <w:t>брошюры</w:t>
      </w:r>
      <w:r w:rsidRPr="009D29B2">
        <w:t>.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Этапы создания </w:t>
      </w:r>
      <w:r w:rsidR="00202D72" w:rsidRPr="009D29B2">
        <w:t>брошюры</w:t>
      </w:r>
      <w:r w:rsidRPr="009D29B2">
        <w:t>: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Определите основную идею, содержание, структуру </w:t>
      </w:r>
      <w:r w:rsidR="00202D72" w:rsidRPr="009D29B2">
        <w:t>брошюры</w:t>
      </w:r>
      <w:r w:rsidRPr="009D29B2">
        <w:t xml:space="preserve">. 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Определите целевую аудиторию - для кого создается </w:t>
      </w:r>
      <w:r w:rsidR="00202D72" w:rsidRPr="009D29B2">
        <w:t>брошюра</w:t>
      </w:r>
      <w:r w:rsidRPr="009D29B2">
        <w:t>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Подберите информационный и иллюстрационный материал для содержательной части </w:t>
      </w:r>
      <w:r w:rsidR="00202D72" w:rsidRPr="009D29B2">
        <w:t>брошюры</w:t>
      </w:r>
      <w:r w:rsidRPr="009D29B2">
        <w:t>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Продумайте оформление </w:t>
      </w:r>
      <w:r w:rsidR="00202D72" w:rsidRPr="009D29B2">
        <w:t>брошюры</w:t>
      </w:r>
      <w:r w:rsidRPr="009D29B2">
        <w:t xml:space="preserve">. 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Создайте шаблон </w:t>
      </w:r>
      <w:r w:rsidR="00202D72" w:rsidRPr="009D29B2">
        <w:t>брошюры</w:t>
      </w:r>
      <w:r w:rsidRPr="009D29B2">
        <w:t>, задайте цветовое оформление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Разместите информационный материал (текстовые блоки, иллюстрации). 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Выполните редактирование </w:t>
      </w:r>
      <w:r w:rsidR="00202D72" w:rsidRPr="009D29B2">
        <w:t>брошюры</w:t>
      </w:r>
      <w:r w:rsidRPr="009D29B2">
        <w:t>, скорректируйте информационный материал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Подготовьте </w:t>
      </w:r>
      <w:r w:rsidR="00202D72" w:rsidRPr="009D29B2">
        <w:t>брошюра</w:t>
      </w:r>
      <w:r w:rsidRPr="009D29B2">
        <w:t xml:space="preserve"> к печати.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При подготовке печатных публикаций можно выделить общие критерии оценки: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>Выразительность стиля.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Ясность написания текстов, н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Продуманность деталей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Целесообразное использование стилей и шрифтов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Привлекательность общего дизайна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Соответствие размещения и содержания информации общей идее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В </w:t>
      </w:r>
      <w:proofErr w:type="spellStart"/>
      <w:r w:rsidR="00202D72" w:rsidRPr="009D29B2">
        <w:t>брошюра</w:t>
      </w:r>
      <w:r w:rsidRPr="009D29B2">
        <w:t>е</w:t>
      </w:r>
      <w:proofErr w:type="spellEnd"/>
      <w:r w:rsidRPr="009D29B2">
        <w:t xml:space="preserve"> необходимо отразить: 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название образовательного учреждения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тема работы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авторы (Ф.И.О. полностью)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 xml:space="preserve">почтовый и электронный адрес контактный телефон; 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год создания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 xml:space="preserve">информация, раскрывающая тему работы; </w:t>
      </w:r>
    </w:p>
    <w:p w:rsidR="00D005F0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фотографии, рисунки, иллюстрации (не более 5 шт.)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Создание трех- и </w:t>
      </w:r>
      <w:proofErr w:type="spellStart"/>
      <w:r w:rsidRPr="009D29B2">
        <w:t>четырехсекционных</w:t>
      </w:r>
      <w:proofErr w:type="spellEnd"/>
      <w:r w:rsidRPr="009D29B2">
        <w:t xml:space="preserve"> публикаций с помощью мастера </w:t>
      </w:r>
      <w:proofErr w:type="spellStart"/>
      <w:r w:rsidR="00202D72" w:rsidRPr="009D29B2">
        <w:t>брошюра</w:t>
      </w:r>
      <w:r w:rsidRPr="009D29B2">
        <w:t>ов</w:t>
      </w:r>
      <w:proofErr w:type="spellEnd"/>
      <w:r w:rsidRPr="009D29B2">
        <w:t xml:space="preserve">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Запустите </w:t>
      </w:r>
      <w:proofErr w:type="spellStart"/>
      <w:r w:rsidRPr="009D29B2">
        <w:t>Publisher</w:t>
      </w:r>
      <w:proofErr w:type="spellEnd"/>
      <w:r w:rsidRPr="009D29B2">
        <w:t xml:space="preserve">. В области задач Новая публикация выберите в группе Начать с макета пункт Публикации для печати, затем пункт </w:t>
      </w:r>
      <w:proofErr w:type="spellStart"/>
      <w:r w:rsidR="00202D72" w:rsidRPr="009D29B2">
        <w:t>Брошюра</w:t>
      </w:r>
      <w:r w:rsidRPr="009D29B2">
        <w:t>ы</w:t>
      </w:r>
      <w:proofErr w:type="spellEnd"/>
      <w:r w:rsidRPr="009D29B2">
        <w:t xml:space="preserve">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В Галерее предварительного просмотра справа щелкните нужный макет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В области задач Параметры: </w:t>
      </w:r>
      <w:r w:rsidR="00202D72" w:rsidRPr="009D29B2">
        <w:t>Брошюра</w:t>
      </w:r>
      <w:r w:rsidRPr="009D29B2">
        <w:t xml:space="preserve"> в группе Размер страницы выберите 3-панельный или 4-панельный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Щелкните замещающий текст в текстовой рамке и введите необходимый текст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Щелкните правой кнопкой мыши стандартную картинку, выберите последовательно пункт Изменить рисунок и тип рисунка, который необходимо использовать в публикации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Примечание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Если вы щелкнули картинку правой кнопкой мыши, а в контекстном меню отсутствует пункт Изменить рисунок, щелкните картинку один раз. Вокруг картинки появятся серые маркеры. Снова щелкните картинку правой кнопкой мыши и выберите пункт Изменить рисунок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Если требуется изменить цветовую схему публикации, перейдите из области задач Параметры: </w:t>
      </w:r>
      <w:r w:rsidR="00202D72" w:rsidRPr="009D29B2">
        <w:t>Брошюра</w:t>
      </w:r>
      <w:r w:rsidRPr="009D29B2">
        <w:t xml:space="preserve"> в область задач Цветовые схемы, щелкнув соответствующую ссылку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Чтобы применить ту или иную цветовую схему, щелкните соответствующую схему в группе Применить цветовую схему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Если требуется изменить шрифтовую схему публикации, перейти в область задач Шрифтовые схемы можно из области задач Параметры: </w:t>
      </w:r>
      <w:r w:rsidR="00202D72" w:rsidRPr="009D29B2">
        <w:t>Брошюра</w:t>
      </w:r>
      <w:r w:rsidRPr="009D29B2">
        <w:t xml:space="preserve">, щелкнув соответствующую ссылку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Чтобы применить ту или иную шрифтовую схему, щелкните соответствующую схему в группе Применить шрифтовую схему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Добавление текста. На </w:t>
      </w:r>
      <w:proofErr w:type="spellStart"/>
      <w:r w:rsidR="00202D72" w:rsidRPr="009D29B2">
        <w:t>брошюра</w:t>
      </w:r>
      <w:r w:rsidRPr="009D29B2">
        <w:t>е</w:t>
      </w:r>
      <w:proofErr w:type="spellEnd"/>
      <w:r w:rsidRPr="009D29B2">
        <w:t xml:space="preserve"> размечены области для текстов и картинок. Выделите и удалите информационный текст, затем вставьте либо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Всегда можно создать новое текстовое поле с помощью кнопки Надпись на панели Рисование. Если текст в рамке расположен некрасиво (много свободного места справа от строк), то нужно установить переносы: Главное меню &gt; Сервис &gt; Язык &gt; Расстановка переносов &gt; Автоматическая расстановка переносов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Если межстрочные интервалы слишком велики, то можно их уменьшить, воспользовавшись значком на панели форматирования. В появившемся окне установите нужный межстрочный интервал и другие параметры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Текстовые поля можно увеличивать/уменьшать, зацепив мышкой за белый маркер. Лишние текстовые поля можно удалять, щелкнув по рамке и нажав клавишу </w:t>
      </w:r>
      <w:proofErr w:type="spellStart"/>
      <w:r w:rsidRPr="009D29B2">
        <w:t>Delete</w:t>
      </w:r>
      <w:proofErr w:type="spellEnd"/>
      <w:r w:rsidRPr="009D29B2">
        <w:t xml:space="preserve">. Добавьте на обе страницы и отформатируйте текст, соответствующий тематике вашего </w:t>
      </w:r>
      <w:r w:rsidR="00202D72" w:rsidRPr="009D29B2">
        <w:t>брошюры</w:t>
      </w:r>
      <w:r w:rsidRPr="009D29B2">
        <w:t xml:space="preserve">. </w:t>
      </w:r>
    </w:p>
    <w:p w:rsidR="001C3E2F" w:rsidRPr="009D29B2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9D29B2">
        <w:t xml:space="preserve">Картинки. Картинки тоже можно выделить и удалить, а на их место вставить другие. Картинки можно вставлять в любую область </w:t>
      </w:r>
      <w:r w:rsidR="00202D72" w:rsidRPr="009D29B2">
        <w:t>брошюры</w:t>
      </w:r>
      <w:r w:rsidRPr="009D29B2">
        <w:t xml:space="preserve">, а не только в специально отведенные места. </w:t>
      </w:r>
    </w:p>
    <w:p w:rsidR="001C3E2F" w:rsidRPr="009D29B2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9D29B2">
        <w:t xml:space="preserve">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 Для этого: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Щелкните кнопку Выбор объектов (стрелку) на панели Объекты; </w:t>
      </w:r>
    </w:p>
    <w:p w:rsidR="001C3E2F" w:rsidRPr="009D29B2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9D29B2">
        <w:t xml:space="preserve">удерживая клавишу </w:t>
      </w:r>
      <w:proofErr w:type="spellStart"/>
      <w:r w:rsidRPr="009D29B2">
        <w:t>Shift</w:t>
      </w:r>
      <w:proofErr w:type="spellEnd"/>
      <w:r w:rsidRPr="009D29B2">
        <w:t xml:space="preserve">, последовательно </w:t>
      </w:r>
    </w:p>
    <w:p w:rsidR="001C3E2F" w:rsidRPr="009D29B2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9D29B2">
        <w:t xml:space="preserve">щелкните мышью на всех тех объектах, которые хотите объединить в группу; в правом нижнем углу выбранной группы щелкните кнопку Сгруппировать объекты. </w:t>
      </w:r>
    </w:p>
    <w:p w:rsidR="00D005F0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>Для того чтобы разгруппировать объекты, надо щелкнуть на группе, затем щелкнуть в правом нижнем углу кнопку Разгруппировать объекты</w:t>
      </w:r>
    </w:p>
    <w:p w:rsidR="00D005F0" w:rsidRPr="009D29B2" w:rsidRDefault="001C3E2F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римерные темы для создания </w:t>
      </w:r>
      <w:r w:rsidR="00202D72" w:rsidRPr="009D29B2">
        <w:rPr>
          <w:sz w:val="24"/>
          <w:szCs w:val="24"/>
        </w:rPr>
        <w:t>брошюр</w:t>
      </w:r>
      <w:r w:rsidRPr="009D29B2">
        <w:rPr>
          <w:sz w:val="24"/>
          <w:szCs w:val="24"/>
        </w:rPr>
        <w:t>:</w:t>
      </w:r>
    </w:p>
    <w:p w:rsidR="001C3E2F" w:rsidRPr="009D29B2" w:rsidRDefault="001C3E2F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менения в Налоговом законодательстве за последний год.</w:t>
      </w:r>
    </w:p>
    <w:p w:rsidR="001C3E2F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пособы начисления пенсий.</w:t>
      </w:r>
    </w:p>
    <w:p w:rsidR="00C15612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циальная защита студентов</w:t>
      </w:r>
    </w:p>
    <w:p w:rsidR="00C15612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циальные пособия детям-инвалидам и детям-сиротам</w:t>
      </w:r>
    </w:p>
    <w:p w:rsidR="00C15612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авила подсчета трудового стажа.</w:t>
      </w:r>
    </w:p>
    <w:p w:rsidR="00D005F0" w:rsidRPr="009D29B2" w:rsidRDefault="008673F8" w:rsidP="0028383D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работе с документом в текстовом процессоре</w:t>
      </w:r>
    </w:p>
    <w:p w:rsidR="0028383D" w:rsidRPr="009D29B2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знать:</w:t>
      </w:r>
    </w:p>
    <w:p w:rsidR="000D77D9" w:rsidRPr="009D29B2" w:rsidRDefault="0028383D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авила редактирования теста</w:t>
      </w:r>
      <w:r w:rsidR="000D77D9" w:rsidRPr="009D29B2">
        <w:rPr>
          <w:rFonts w:eastAsia="TimesNewRomanPSMT"/>
          <w:sz w:val="24"/>
          <w:szCs w:val="24"/>
        </w:rPr>
        <w:t>;</w:t>
      </w:r>
    </w:p>
    <w:p w:rsidR="0028383D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авила работы в многостраничном документе</w:t>
      </w:r>
      <w:r w:rsidR="0028383D" w:rsidRPr="009D29B2">
        <w:rPr>
          <w:rFonts w:eastAsia="TimesNewRomanPSMT"/>
          <w:sz w:val="24"/>
          <w:szCs w:val="24"/>
        </w:rPr>
        <w:t>.</w:t>
      </w:r>
    </w:p>
    <w:p w:rsidR="0028383D" w:rsidRPr="009D29B2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уметь: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форматировать символ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форматировать абзац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бавлять таблиц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бавлять диаграмм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ставлять недостающие символы и формул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использовать готовые шаблон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формировать оглавл</w:t>
      </w:r>
      <w:r w:rsidR="00214601" w:rsidRPr="009D29B2">
        <w:rPr>
          <w:rFonts w:eastAsia="TimesNewRomanPSMT"/>
          <w:sz w:val="24"/>
          <w:szCs w:val="24"/>
        </w:rPr>
        <w:t>ения многостраничных документов.</w:t>
      </w:r>
    </w:p>
    <w:p w:rsidR="000E1CD0" w:rsidRPr="009D29B2" w:rsidRDefault="00CB47FB" w:rsidP="00214601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Задание 1. </w:t>
      </w:r>
      <w:r w:rsidR="000E1CD0" w:rsidRPr="009D29B2">
        <w:rPr>
          <w:rFonts w:eastAsia="TimesNewRomanPSMT"/>
          <w:sz w:val="24"/>
          <w:szCs w:val="24"/>
        </w:rPr>
        <w:t xml:space="preserve">Создать </w:t>
      </w:r>
      <w:r w:rsidR="00C82920" w:rsidRPr="009D29B2">
        <w:rPr>
          <w:rFonts w:eastAsia="TimesNewRomanPSMT"/>
          <w:sz w:val="24"/>
          <w:szCs w:val="24"/>
        </w:rPr>
        <w:t xml:space="preserve">объяснительную </w:t>
      </w:r>
      <w:r w:rsidR="000E1CD0" w:rsidRPr="009D29B2">
        <w:rPr>
          <w:rFonts w:eastAsia="TimesNewRomanPSMT"/>
          <w:sz w:val="24"/>
          <w:szCs w:val="24"/>
        </w:rPr>
        <w:t>записку на основе Шаблона.</w:t>
      </w:r>
    </w:p>
    <w:p w:rsidR="000E1CD0" w:rsidRPr="009D29B2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1. Порядок работы Создайте на основе шаблона Стандартная записка </w:t>
      </w:r>
      <w:r w:rsidR="00E57E80" w:rsidRPr="009D29B2">
        <w:rPr>
          <w:rFonts w:eastAsia="TimesNewRomanPSMT"/>
          <w:sz w:val="24"/>
          <w:szCs w:val="24"/>
        </w:rPr>
        <w:t>объяснительну</w:t>
      </w:r>
      <w:r w:rsidRPr="009D29B2">
        <w:rPr>
          <w:rFonts w:eastAsia="TimesNewRomanPSMT"/>
          <w:sz w:val="24"/>
          <w:szCs w:val="24"/>
        </w:rPr>
        <w:t>ю записку (Файл/Создать</w:t>
      </w:r>
      <w:r w:rsidRPr="009D29B2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9D29B2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9D29B2">
        <w:rPr>
          <w:rFonts w:eastAsia="TimesNewRomanPSMT"/>
          <w:b/>
          <w:bCs/>
          <w:sz w:val="24"/>
          <w:szCs w:val="24"/>
        </w:rPr>
        <w:t xml:space="preserve">. </w:t>
      </w:r>
      <w:r w:rsidRPr="009D29B2">
        <w:rPr>
          <w:rFonts w:eastAsia="TimesNewRomanPSMT"/>
          <w:sz w:val="24"/>
          <w:szCs w:val="24"/>
        </w:rPr>
        <w:t>Записки/Стандартная записка).</w:t>
      </w:r>
    </w:p>
    <w:p w:rsidR="000E1CD0" w:rsidRPr="009D29B2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ояснение. Объяснительная записка - это документ, объясняющий причины какого-либо действия, факта, случая, происшествия, составляемый работником организации и представляемый вышестоящему должностному лицу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оформляется на стандартном листе бумаги и адресуется конкретному должностному лицу. Реквизитами объяснительной записки являются: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вида документа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дата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регистрационный номер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заголовок к тексту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адресат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текст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подпись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может быть оформлена в рукописном тексте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состоит из двух частей: первая содержит факты, послужившие поводом к ее написанию, вторая - объясняет причины и обстоятельства сложившейся ситуации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подписывается составителем. Датой объяснительной записки является дата ее составления и подписания.</w:t>
      </w:r>
    </w:p>
    <w:p w:rsidR="00C82920" w:rsidRPr="009D29B2" w:rsidRDefault="00C82920" w:rsidP="00C82920">
      <w:pPr>
        <w:autoSpaceDE w:val="0"/>
        <w:autoSpaceDN w:val="0"/>
        <w:adjustRightInd w:val="0"/>
        <w:ind w:firstLine="709"/>
        <w:jc w:val="both"/>
        <w:rPr>
          <w:rFonts w:asciiTheme="minorHAnsi" w:eastAsia="TimesNewRomanPSMT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Пример.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Директору ООО "Заря" Иванову Н.В.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ОБЪЯСНИТЕЛЬНАЯ ЗАПИСКА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9D29B2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20.02.2017</w:t>
      </w: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N 2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Об опоздании на работу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Я опоздал на работу 20.02.2012 на один час по причине поломки и дальнейшего ремонта собственного автомобиля на станции технического обслуживания.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9D29B2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Менеджер по продажам</w:t>
      </w: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Семенов</w:t>
      </w: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Г.И. Семенов</w:t>
      </w:r>
    </w:p>
    <w:p w:rsidR="00C82920" w:rsidRPr="009D29B2" w:rsidRDefault="00C82920" w:rsidP="00C82920">
      <w:pPr>
        <w:rPr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Задание 2. Создать докладную записку на основе Шаблона.</w:t>
      </w:r>
    </w:p>
    <w:p w:rsidR="00CB47FB" w:rsidRPr="009D29B2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докладную записку (Файл/Создать</w:t>
      </w:r>
      <w:r w:rsidRPr="009D29B2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9D29B2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9D29B2">
        <w:rPr>
          <w:rFonts w:eastAsia="TimesNewRomanPSMT"/>
          <w:b/>
          <w:bCs/>
          <w:sz w:val="24"/>
          <w:szCs w:val="24"/>
        </w:rPr>
        <w:t xml:space="preserve">. </w:t>
      </w:r>
      <w:r w:rsidRPr="009D29B2">
        <w:rPr>
          <w:rFonts w:eastAsia="TimesNewRomanPSMT"/>
          <w:sz w:val="24"/>
          <w:szCs w:val="24"/>
        </w:rPr>
        <w:t>Записки/Стандартная записка).</w:t>
      </w:r>
    </w:p>
    <w:p w:rsidR="00CB47FB" w:rsidRPr="009D29B2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ояснение. Докладная записка - это документ, адресованный руководителю данной или вышестоящей организации, содержащий обстоятельное изложение какого-либо вопроса с выводами и предложениями составителя. Таким образом, докладная записка информирует руководство об имевших место событиях, фактах, явлениях, сложившейся ситуации, требующих принятия решения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кладные записки составляются по инициативе работника или по заданию его непосредственного руководителя. Цель инициативной докладной записки - побудить руководителя принять решение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 зависимости от содержания и назначения докладные записки делятся на информационные и отчетные. Информационные докладные записки о ходе работ могут представляться руководству систематически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кладная записка может быть внешней или внутренней. Внешняя докладная записка представляется руководителю вышестоящей организации, внутренняя - руководителю подразделения или организации. Внутренние докладные записки создаются по инициативе работника или по заданию его непосредственного руководителя. Внешние докладные записки составляются на общем бланке организации, внутренние - на стандартном листе бумаги. Обязательными реквизитами докладной записки являются: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организации (структурного подразделения)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вида документа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дата и номер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место составления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адресат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заголовок к тексту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подпись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Текст докладной записки можно разделить на несколько смысловых частей: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ервая - излагает причины, факты или события, послужившие поводом для ее написания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торая - содержит анализ сложившейся ситуации, возможные варианты ее решения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третья - предполагает изложение выводов и предложение о конкретных действиях, которые, по мнению составителя, необходимо предпринять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кладная записка подписывается составителем, если она представляется руководителю подразделения. Если докладная записка - руководителю организации, то она подписывается руководителем подразделения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имер.</w:t>
      </w:r>
    </w:p>
    <w:p w:rsidR="00CB47FB" w:rsidRPr="009D29B2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Генеральному директору</w:t>
      </w:r>
    </w:p>
    <w:p w:rsidR="00CB47FB" w:rsidRPr="009D29B2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ОО "Фантазия"</w:t>
      </w:r>
    </w:p>
    <w:p w:rsidR="00CB47FB" w:rsidRPr="009D29B2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В.Л. Горюнову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ДОКЛАДНАЯ ЗАПИСКА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9D29B2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20.04.2012</w:t>
      </w: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N 10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 командировании специалистов для участия в семинаре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 xml:space="preserve">В связи с расширением ассортимента товаров, реализуемых нашей фирмой, и формированием рекламной кампании на 2011 - 2012 гг. прошу Вас командировать менеджера по продажам Васильева В.Р. в г. Самару для участия в семинаре на базе </w:t>
      </w:r>
      <w:r w:rsidRPr="009D29B2">
        <w:rPr>
          <w:rFonts w:ascii="Calibri" w:hAnsi="Calibri" w:cs="Calibri"/>
          <w:sz w:val="24"/>
          <w:szCs w:val="24"/>
        </w:rPr>
        <w:br/>
        <w:t>ООО "</w:t>
      </w:r>
      <w:proofErr w:type="spellStart"/>
      <w:r w:rsidRPr="009D29B2">
        <w:rPr>
          <w:rFonts w:ascii="Calibri" w:hAnsi="Calibri" w:cs="Calibri"/>
          <w:sz w:val="24"/>
          <w:szCs w:val="24"/>
        </w:rPr>
        <w:t>Перман</w:t>
      </w:r>
      <w:proofErr w:type="spellEnd"/>
      <w:r w:rsidRPr="009D29B2">
        <w:rPr>
          <w:rFonts w:ascii="Calibri" w:hAnsi="Calibri" w:cs="Calibri"/>
          <w:sz w:val="24"/>
          <w:szCs w:val="24"/>
        </w:rPr>
        <w:t>".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9D29B2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Начальник отдела</w:t>
      </w: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С.Ю. Колоколов</w:t>
      </w:r>
    </w:p>
    <w:p w:rsidR="00CB47FB" w:rsidRPr="009D29B2" w:rsidRDefault="00CB47FB" w:rsidP="00CB47FB">
      <w:pPr>
        <w:rPr>
          <w:sz w:val="24"/>
          <w:szCs w:val="24"/>
        </w:rPr>
      </w:pP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Задание 3. Создать служебную записку на основе Шаблона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служебную записку (Файл/Создать/</w:t>
      </w:r>
      <w:proofErr w:type="spellStart"/>
      <w:r w:rsidRPr="009D29B2">
        <w:rPr>
          <w:rFonts w:eastAsia="TimesNewRomanPSMT"/>
          <w:sz w:val="24"/>
          <w:szCs w:val="24"/>
        </w:rPr>
        <w:t>вкМлкз</w:t>
      </w:r>
      <w:proofErr w:type="spellEnd"/>
      <w:r w:rsidRPr="009D29B2">
        <w:rPr>
          <w:rFonts w:eastAsia="TimesNewRomanPSMT"/>
          <w:sz w:val="24"/>
          <w:szCs w:val="24"/>
        </w:rPr>
        <w:t>. Записки/Стандартная записка)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ояснение. Служебная записка - это форма внутренней деловой переписки между подразделениями организации или должностными лицами, не находящимися в прямом подчинении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лужебная записка может иметь информационный, отчетный или инициативный характер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 тексте излагаются деловые вопросы, касающиеся работы структурного подразделения или должностного лица (по вопросам материально-технического, информационного, хозяйственного обеспечения и т.д.). Служебная записка может содержать просьбу, предложение и быть адресована любому непрямому руководителю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Текст служебной записки обычно оформляется на бумаге формата A4 и составляется из двух частей: в первой излагаются факты, послужившие поводом для ее написания; во второй - делаются выводы и даются предложения по поставленному вопросу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язательными реквизитами служебной записки являются: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вида документа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дата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регистрационный номер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заголовок к тексту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адресат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текст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подпись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лужебную записку подписывает руководитель подразделения или должностное лицо. Датой служебной записки является дата ее составления и подписания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имер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Начальнику отдела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материально-технического обеспечения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proofErr w:type="spellStart"/>
      <w:r w:rsidRPr="009D29B2">
        <w:rPr>
          <w:rFonts w:ascii="Calibri" w:hAnsi="Calibri" w:cs="Calibri"/>
          <w:sz w:val="24"/>
          <w:szCs w:val="24"/>
        </w:rPr>
        <w:t>Кратопенко</w:t>
      </w:r>
      <w:proofErr w:type="spellEnd"/>
      <w:r w:rsidRPr="009D29B2">
        <w:rPr>
          <w:rFonts w:ascii="Calibri" w:hAnsi="Calibri" w:cs="Calibri"/>
          <w:sz w:val="24"/>
          <w:szCs w:val="24"/>
        </w:rPr>
        <w:t xml:space="preserve"> Николаю Валерьевичу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т начальника цеха N 2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Соколова Андрея Сергеевича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СЛУЖЕБНАЯ ЗАПИСКА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10 марта 2012 г.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 выдаче спецодежды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В связи с производственной необходимостью прошу выдать сотрудникам цеха N 2 Петрову Сергею Ильичу и Минаеву Ивану Петровичу комплекты спецодежды N 1.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9D29B2" w:rsidP="00E57E8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E57E80" w:rsidRPr="009D29B2">
        <w:rPr>
          <w:rFonts w:ascii="Courier New" w:hAnsi="Courier New" w:cs="Courier New"/>
          <w:sz w:val="24"/>
          <w:szCs w:val="24"/>
        </w:rPr>
        <w:t>Начальник цеха N 2</w:t>
      </w: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E57E80" w:rsidRPr="009D29B2">
        <w:rPr>
          <w:rFonts w:ascii="Courier New" w:hAnsi="Courier New" w:cs="Courier New"/>
          <w:sz w:val="24"/>
          <w:szCs w:val="24"/>
        </w:rPr>
        <w:t>Соколов А.С.</w:t>
      </w:r>
    </w:p>
    <w:p w:rsidR="0028383D" w:rsidRPr="009D29B2" w:rsidRDefault="0028383D" w:rsidP="00CB47FB">
      <w:pPr>
        <w:ind w:firstLine="567"/>
        <w:jc w:val="both"/>
        <w:rPr>
          <w:sz w:val="24"/>
          <w:szCs w:val="24"/>
        </w:rPr>
      </w:pPr>
    </w:p>
    <w:p w:rsidR="00C15612" w:rsidRPr="009D29B2" w:rsidRDefault="000D77D9" w:rsidP="000D77D9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работе с</w:t>
      </w:r>
      <w:r w:rsidR="0028383D" w:rsidRPr="009D29B2">
        <w:rPr>
          <w:i/>
          <w:sz w:val="24"/>
          <w:szCs w:val="24"/>
        </w:rPr>
        <w:t xml:space="preserve"> MS </w:t>
      </w:r>
      <w:proofErr w:type="spellStart"/>
      <w:r w:rsidR="0028383D" w:rsidRPr="009D29B2">
        <w:rPr>
          <w:i/>
          <w:sz w:val="24"/>
          <w:szCs w:val="24"/>
        </w:rPr>
        <w:t>Excel</w:t>
      </w:r>
      <w:proofErr w:type="spellEnd"/>
      <w:r w:rsidR="0028383D" w:rsidRPr="009D29B2">
        <w:rPr>
          <w:i/>
          <w:sz w:val="24"/>
          <w:szCs w:val="24"/>
        </w:rPr>
        <w:t xml:space="preserve"> для решения задач.</w:t>
      </w:r>
    </w:p>
    <w:p w:rsidR="000D77D9" w:rsidRPr="009D29B2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знать: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руктуру и правила оформления таблиц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авила написания расчетных выражений.</w:t>
      </w:r>
    </w:p>
    <w:p w:rsidR="000D77D9" w:rsidRPr="009D29B2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уметь:</w:t>
      </w:r>
    </w:p>
    <w:p w:rsidR="00C15612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использовать различные типы адресации ячеек для создания расчетных выражений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оздавать и форматировать диаграммы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рабатывать большие объемы данных;</w:t>
      </w:r>
    </w:p>
    <w:p w:rsidR="00C15612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оздавать и редактировать сводные таблицы и диаграммы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работать с </w:t>
      </w:r>
      <w:r w:rsidR="00295C40" w:rsidRPr="009D29B2">
        <w:rPr>
          <w:rFonts w:eastAsia="TimesNewRomanPSMT"/>
          <w:sz w:val="24"/>
          <w:szCs w:val="24"/>
        </w:rPr>
        <w:t>несколькими листами книги;</w:t>
      </w:r>
    </w:p>
    <w:p w:rsidR="00295C40" w:rsidRPr="009D29B2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использовать логические функции в расчетах экономических задач;</w:t>
      </w:r>
    </w:p>
    <w:p w:rsidR="00295C40" w:rsidRPr="009D29B2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уметь использовать статистические функции в расчетах экономических задач;</w:t>
      </w:r>
    </w:p>
    <w:p w:rsidR="00295C40" w:rsidRPr="009D29B2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уметь использовать математические функции в расчетах экономических задач;</w:t>
      </w:r>
    </w:p>
    <w:p w:rsidR="00295C40" w:rsidRPr="009D29B2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уметь использовать финансовые функции в расчетах экономических задач;</w:t>
      </w:r>
    </w:p>
    <w:p w:rsidR="00295C40" w:rsidRPr="009D29B2" w:rsidRDefault="00295C40" w:rsidP="00295C40">
      <w:pPr>
        <w:autoSpaceDE w:val="0"/>
        <w:autoSpaceDN w:val="0"/>
        <w:adjustRightInd w:val="0"/>
        <w:ind w:left="1287"/>
        <w:jc w:val="both"/>
        <w:rPr>
          <w:rFonts w:eastAsia="TimesNewRomanPSMT"/>
          <w:sz w:val="24"/>
          <w:szCs w:val="24"/>
        </w:rPr>
      </w:pP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Задачи для самостоятельного решения: 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1. Подсчитать годовую амортизацию оборудования стоимостью 150 000 руб., сроком эксплуатации 10 лет и остаточной стоимостью 10000 руб., за 1, 3 и 9 годы эксплуатации.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2. Вычислить снижение стоимости для каждого года эксплуатации для оборудования стоимостью 75 000 руб. сроком эксплуатации 10 лет, и остаточной стоимостью 1000руб.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3. Вычислить амортизацию оборудования стоимостью 600000 и сроком эксплуатации 10 лет, используя метод двукратного учета амортизации если остаточная стоимость оборудования составляет 3000 руб. 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4. Предположим, что предприятие приобрело новое оборудование. Оборудование стоит 560 000 руб. и имеет срок эксплуатации шесть лет. Остаточная стоимость оборудования 10 000 руб. Вычислить величину амортизации за 5 год, используя метод постоянного учета амортизации.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5. Вычислить амортизация за период между 10 и 15 месяцами эксплуатации оборудования стоимостью 58690 руб. и имеет срок службы 10 лет. Остаточная стоимость составляет 300 руб. </w:t>
      </w:r>
    </w:p>
    <w:p w:rsidR="00FB48FC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6. Определить величину ежегодной амортизации оборудования начальной стоимостью 8000 тыс. рублей, если срок эксплуатации имущества — 10 лет, а остаточная стоимость — 500 тыс. рублей. Расчеты сделать с использованием разных функций. Сравнить полученные результаты.</w:t>
      </w:r>
    </w:p>
    <w:p w:rsidR="00FB48FC" w:rsidRPr="009D29B2" w:rsidRDefault="00FB48FC" w:rsidP="00FB48FC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работе с презентациями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Задание: 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езентации должны быть выполнены с соблюдением следующих требований.</w:t>
      </w:r>
    </w:p>
    <w:p w:rsidR="00FB48FC" w:rsidRPr="009D29B2" w:rsidRDefault="00FB48FC" w:rsidP="00FB48FC">
      <w:pPr>
        <w:shd w:val="clear" w:color="auto" w:fill="FFFFFF"/>
        <w:jc w:val="center"/>
        <w:rPr>
          <w:color w:val="000000"/>
          <w:sz w:val="24"/>
          <w:szCs w:val="24"/>
        </w:rPr>
      </w:pPr>
      <w:r w:rsidRPr="009D29B2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На первом слайде размещается:</w:t>
      </w:r>
    </w:p>
    <w:p w:rsidR="00FB48FC" w:rsidRPr="009D29B2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название презентации;</w:t>
      </w:r>
    </w:p>
    <w:p w:rsidR="00FB48FC" w:rsidRPr="009D29B2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автор: ФИО, группа, название учебного учреждения (соавторы указываются в алфавитном порядке);</w:t>
      </w:r>
    </w:p>
    <w:p w:rsidR="00FB48FC" w:rsidRPr="009D29B2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год.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9D29B2">
        <w:rPr>
          <w:rFonts w:eastAsia="TimesNewRomanPSMT"/>
          <w:sz w:val="24"/>
          <w:szCs w:val="24"/>
        </w:rPr>
        <w:t>интернет-ресурсы</w:t>
      </w:r>
      <w:proofErr w:type="spellEnd"/>
      <w:r w:rsidRPr="009D29B2">
        <w:rPr>
          <w:rFonts w:eastAsia="TimesNewRomanPSMT"/>
          <w:sz w:val="24"/>
          <w:szCs w:val="24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22"/>
        <w:gridCol w:w="11"/>
      </w:tblGrid>
      <w:tr w:rsidR="00FB48FC" w:rsidRPr="005C319D" w:rsidTr="00E315E4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jc w:val="center"/>
              <w:rPr>
                <w:color w:val="000000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5C319D">
              <w:rPr>
                <w:b/>
                <w:bCs/>
                <w:color w:val="000000"/>
              </w:rPr>
              <w:t>Требования к оформлению слайдов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обходимо соблюдать единый стиль оформления;</w:t>
            </w:r>
          </w:p>
          <w:p w:rsidR="00FB48FC" w:rsidRPr="005C319D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FB48FC" w:rsidRPr="005C319D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5C319D" w:rsidTr="00E315E4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5C319D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фона и текста используются контрастные цвета;</w:t>
            </w:r>
          </w:p>
          <w:p w:rsidR="00FB48FC" w:rsidRPr="005C319D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5C319D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5C319D" w:rsidTr="00E315E4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jc w:val="center"/>
            </w:pPr>
            <w:r w:rsidRPr="005C319D">
              <w:rPr>
                <w:b/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5C319D" w:rsidRDefault="00FB48FC" w:rsidP="00E315E4"/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следует использовать короткие слова и предложения;</w:t>
            </w:r>
          </w:p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время глаголов должно быть везде одинаковым;</w:t>
            </w:r>
          </w:p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FB48FC" w:rsidRPr="005C319D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FB48FC" w:rsidRPr="005C319D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заголовков не менее 24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остальной информации не менее 18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шрифты без засечек легче читать с большого расстояния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E315E4">
            <w:pPr>
              <w:ind w:firstLine="306"/>
              <w:rPr>
                <w:color w:val="000000"/>
              </w:rPr>
            </w:pPr>
            <w:r w:rsidRPr="005C319D">
              <w:rPr>
                <w:color w:val="000000"/>
              </w:rPr>
              <w:t>Следует использовать:</w:t>
            </w:r>
          </w:p>
          <w:p w:rsidR="00FB48FC" w:rsidRPr="005C319D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рамки, границы, заливку</w:t>
            </w:r>
          </w:p>
          <w:p w:rsidR="00FB48FC" w:rsidRPr="005C319D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разные цвета шрифтов, штриховку, стрелки</w:t>
            </w:r>
          </w:p>
          <w:p w:rsidR="00FB48FC" w:rsidRPr="005C319D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5C319D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E315E4">
            <w:pPr>
              <w:spacing w:line="0" w:lineRule="atLeast"/>
              <w:rPr>
                <w:color w:val="000000"/>
              </w:rPr>
            </w:pPr>
            <w:r w:rsidRPr="005C319D">
              <w:rPr>
                <w:color w:val="000000"/>
              </w:rPr>
              <w:t>Для обеспечения разнообразия следует использовать разные виды слайдов: с</w:t>
            </w:r>
            <w:r w:rsidR="009D29B2" w:rsidRPr="005C319D">
              <w:rPr>
                <w:color w:val="000000"/>
              </w:rPr>
              <w:t xml:space="preserve"> </w:t>
            </w:r>
            <w:r w:rsidRPr="005C319D">
              <w:rPr>
                <w:color w:val="000000"/>
              </w:rPr>
              <w:t>текстом, с таблицами, с диаграммами.</w:t>
            </w:r>
          </w:p>
        </w:tc>
      </w:tr>
    </w:tbl>
    <w:p w:rsidR="00FB48FC" w:rsidRPr="009D29B2" w:rsidRDefault="00FB48FC" w:rsidP="00FB48FC">
      <w:pPr>
        <w:spacing w:before="120" w:after="120" w:line="0" w:lineRule="atLeast"/>
        <w:jc w:val="center"/>
        <w:rPr>
          <w:b/>
          <w:bCs/>
          <w:color w:val="000000"/>
          <w:sz w:val="24"/>
          <w:szCs w:val="24"/>
        </w:rPr>
      </w:pPr>
      <w:r w:rsidRPr="009D29B2">
        <w:rPr>
          <w:b/>
          <w:bCs/>
          <w:color w:val="000000"/>
          <w:sz w:val="24"/>
          <w:szCs w:val="24"/>
        </w:rPr>
        <w:t>Критерии оценки выполненной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035"/>
        <w:gridCol w:w="2036"/>
        <w:gridCol w:w="2036"/>
        <w:gridCol w:w="2036"/>
      </w:tblGrid>
      <w:tr w:rsidR="00FB48FC" w:rsidRPr="005C319D" w:rsidTr="00FB48FC">
        <w:tc>
          <w:tcPr>
            <w:tcW w:w="1549" w:type="dxa"/>
            <w:shd w:val="clear" w:color="auto" w:fill="auto"/>
          </w:tcPr>
          <w:p w:rsidR="00FB48FC" w:rsidRPr="005C319D" w:rsidRDefault="00FB48FC" w:rsidP="00E315E4">
            <w:pPr>
              <w:spacing w:before="60" w:after="60"/>
              <w:ind w:firstLine="600"/>
              <w:jc w:val="both"/>
            </w:pPr>
            <w:r w:rsidRPr="005C319D">
              <w:t> 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Плохо (2)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Хорошо (4)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Отлично (5)</w:t>
            </w:r>
          </w:p>
        </w:tc>
      </w:tr>
      <w:tr w:rsidR="00FB48FC" w:rsidRPr="005C319D" w:rsidTr="00FB48FC">
        <w:tc>
          <w:tcPr>
            <w:tcW w:w="1549" w:type="dxa"/>
            <w:shd w:val="clear" w:color="auto" w:fill="auto"/>
          </w:tcPr>
          <w:p w:rsidR="00FB48FC" w:rsidRPr="005C319D" w:rsidRDefault="00FB48FC" w:rsidP="00E315E4">
            <w:r w:rsidRPr="005C319D">
              <w:rPr>
                <w:bCs/>
                <w:color w:val="000000"/>
              </w:rPr>
              <w:t>I.</w:t>
            </w:r>
            <w:r w:rsidRPr="005C319D">
              <w:rPr>
                <w:bCs/>
                <w:color w:val="006699"/>
              </w:rPr>
              <w:t> </w:t>
            </w:r>
            <w:r w:rsidRPr="005C319D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не соответствует цвету текс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более 5 цветов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аждая страница имеет свой стиль оформления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не выделены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отсутствует (или же презентация перегружена анимацией)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не соответствует единой концепции, носит отвлекающий характер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лишком мелкий шрифт (соответственно, объём информации слишком велик — кадр перегружен)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е работают отдельные ссылки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плохо соответствует цвету текс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более 4 цветов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екоторые страницы имеют свой стиль оформления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выделены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дозирован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не соответствует единой концепции, но не носит отвлекающий характер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хорошо соответствует цвету текста, всё можно прочесть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3 цвета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1-2 страницы имеют свой стиль оформления, отличный от общего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выделены и имеют разное оформление до и после посещения кадр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присутствует только в тех местах, где она уместн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Размер шрифта оптимальны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Все 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гармонирует с цветом текста, всё отлично читается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3 цвета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Все страницы выдержаны в едином стиле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выделены и имеют разное оформление до и после посещения кадр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Размер шрифта оптимальны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Все ссылки работают</w:t>
            </w:r>
          </w:p>
        </w:tc>
      </w:tr>
      <w:tr w:rsidR="00FB48FC" w:rsidRPr="005C319D" w:rsidTr="00FB48FC">
        <w:tc>
          <w:tcPr>
            <w:tcW w:w="1549" w:type="dxa"/>
            <w:shd w:val="clear" w:color="auto" w:fill="auto"/>
          </w:tcPr>
          <w:p w:rsidR="00FB48FC" w:rsidRPr="005C319D" w:rsidRDefault="00FB48FC" w:rsidP="00E315E4">
            <w:r w:rsidRPr="005C319D">
              <w:rPr>
                <w:bCs/>
                <w:color w:val="000000"/>
              </w:rPr>
              <w:t>II. Содержание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не является научным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не соответствуют тексту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Много орфографических, пунктуационных, стилистических ошибок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не проиллюстрированы графиками и диаграммам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не предста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н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включает в себя элементы научност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в определенных случаях соответствуют тексту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Есть орфографические, пунктуационные, стилистические ошибк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чаще всего проиллюстрированы графиками и диаграммам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я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чаще всего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в целом является научным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соответствуют тексту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Орфографические, пунктуационные, стилистические ошибки практически отсутствуют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проиллюстрированы графиками и диаграммам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я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является строго научным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усиливают эффект восприятия текстовой части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Орфографические, пунктуационные, стилистические ошибки отсутствуют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проиллюстрированы графиками и диаграммами, причем в наиболее адекватной форме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я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выделены</w:t>
            </w:r>
          </w:p>
        </w:tc>
      </w:tr>
      <w:bookmarkEnd w:id="7"/>
    </w:tbl>
    <w:p w:rsidR="00E27236" w:rsidRPr="009D29B2" w:rsidRDefault="00E27236" w:rsidP="00E27236">
      <w:pPr>
        <w:rPr>
          <w:sz w:val="24"/>
          <w:szCs w:val="24"/>
        </w:rPr>
      </w:pPr>
    </w:p>
    <w:p w:rsidR="00192E20" w:rsidRPr="009D29B2" w:rsidRDefault="00192E20" w:rsidP="003178E2">
      <w:pPr>
        <w:pStyle w:val="a9"/>
        <w:rPr>
          <w:rFonts w:asciiTheme="majorHAnsi" w:hAnsiTheme="majorHAnsi" w:cstheme="minorHAnsi"/>
          <w:sz w:val="24"/>
          <w:szCs w:val="24"/>
        </w:rPr>
        <w:sectPr w:rsidR="00192E20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11" w:name="_Toc28354493"/>
    </w:p>
    <w:p w:rsidR="00E27236" w:rsidRPr="005C319D" w:rsidRDefault="005C319D" w:rsidP="003178E2">
      <w:pPr>
        <w:pStyle w:val="a9"/>
        <w:rPr>
          <w:rFonts w:asciiTheme="majorHAnsi" w:hAnsiTheme="majorHAnsi" w:cstheme="minorHAnsi"/>
          <w:sz w:val="24"/>
          <w:szCs w:val="24"/>
          <w:lang w:val="ru-RU"/>
        </w:rPr>
      </w:pPr>
      <w:r>
        <w:rPr>
          <w:rFonts w:asciiTheme="majorHAnsi" w:hAnsiTheme="majorHAnsi" w:cstheme="minorHAnsi"/>
          <w:sz w:val="24"/>
          <w:szCs w:val="24"/>
          <w:lang w:val="ru-RU"/>
        </w:rPr>
        <w:t xml:space="preserve">СПИСОК </w:t>
      </w:r>
      <w:r w:rsidR="00E27236" w:rsidRPr="009D29B2">
        <w:rPr>
          <w:rFonts w:asciiTheme="majorHAnsi" w:hAnsiTheme="majorHAnsi" w:cstheme="minorHAnsi"/>
          <w:sz w:val="24"/>
          <w:szCs w:val="24"/>
        </w:rPr>
        <w:t>ЛИТЕРАТУР</w:t>
      </w:r>
      <w:bookmarkEnd w:id="11"/>
      <w:r>
        <w:rPr>
          <w:rFonts w:asciiTheme="majorHAnsi" w:hAnsiTheme="majorHAnsi" w:cstheme="minorHAnsi"/>
          <w:sz w:val="24"/>
          <w:szCs w:val="24"/>
          <w:lang w:val="ru-RU"/>
        </w:rPr>
        <w:t>Ы</w:t>
      </w:r>
    </w:p>
    <w:p w:rsidR="00E27236" w:rsidRPr="009D29B2" w:rsidRDefault="00E27236" w:rsidP="00E27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236" w:rsidRPr="009D29B2" w:rsidRDefault="00E27236" w:rsidP="00E2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9D29B2">
        <w:rPr>
          <w:iCs/>
          <w:sz w:val="24"/>
          <w:szCs w:val="24"/>
        </w:rPr>
        <w:t xml:space="preserve">Основные источники: 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Михеева Е.В. Информационные технологии в профессиональной деятельности. Технические специальности: учебник / Е.В. Михеева, О.И. Титова. - 3-е изд., стер. - М.: ИЦ Академия, 2016    </w:t>
      </w:r>
      <w:proofErr w:type="gramStart"/>
      <w:r>
        <w:t xml:space="preserve">  .</w:t>
      </w:r>
      <w:proofErr w:type="gramEnd"/>
      <w:r>
        <w:t xml:space="preserve"> - 416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Гребенюк Е.И. Технические сре5дства информатизации: учебник / Е.И. Гребенюк, Н.А. Гребенюк. - 10-е изд.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Михеева Е.В.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3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>
        <w:t>Хлобыстова</w:t>
      </w:r>
      <w:proofErr w:type="spellEnd"/>
      <w:r>
        <w:t xml:space="preserve">. - 3- е изд., стер. - М.: ИЦ Академия, 2017    </w:t>
      </w:r>
      <w:proofErr w:type="gramStart"/>
      <w:r>
        <w:t xml:space="preserve">  .</w:t>
      </w:r>
      <w:proofErr w:type="gramEnd"/>
      <w:r>
        <w:t xml:space="preserve"> - 240 с. - (Профессиональное образов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. Практикум для профессий и специальностей </w:t>
      </w:r>
      <w:proofErr w:type="spellStart"/>
      <w:proofErr w:type="gramStart"/>
      <w:r>
        <w:t>техническго</w:t>
      </w:r>
      <w:proofErr w:type="spellEnd"/>
      <w:r>
        <w:t xml:space="preserve">  и</w:t>
      </w:r>
      <w:proofErr w:type="gramEnd"/>
      <w:r>
        <w:t xml:space="preserve"> социально - экономического профилей: учеб. пособие / М.С. Цветкова, С.А, Гаврилова, И.Ю. </w:t>
      </w:r>
      <w:proofErr w:type="spellStart"/>
      <w:r>
        <w:t>Хлобыстова</w:t>
      </w:r>
      <w:proofErr w:type="spellEnd"/>
      <w:r>
        <w:t xml:space="preserve">. - М.: ИЦ Академия, 2019    </w:t>
      </w:r>
      <w:proofErr w:type="gramStart"/>
      <w:r>
        <w:t xml:space="preserve">  .</w:t>
      </w:r>
      <w:proofErr w:type="gramEnd"/>
      <w:r>
        <w:t xml:space="preserve"> - 272 с. - (Профессиональное образов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6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20    </w:t>
      </w:r>
      <w:proofErr w:type="gramStart"/>
      <w:r>
        <w:t xml:space="preserve">  .</w:t>
      </w:r>
      <w:proofErr w:type="gramEnd"/>
      <w:r>
        <w:t xml:space="preserve"> - 352 </w:t>
      </w:r>
      <w:proofErr w:type="spellStart"/>
      <w:proofErr w:type="gramStart"/>
      <w:r>
        <w:t>с.,ил</w:t>
      </w:r>
      <w:proofErr w:type="spellEnd"/>
      <w:r>
        <w:t>.</w:t>
      </w:r>
      <w:proofErr w:type="gramEnd"/>
      <w:r>
        <w:t xml:space="preserve">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Цветкова М.С.   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9D29B2" w:rsidRPr="009D29B2" w:rsidRDefault="009D29B2" w:rsidP="00304479">
      <w:pPr>
        <w:pStyle w:val="11"/>
        <w:numPr>
          <w:ilvl w:val="0"/>
          <w:numId w:val="45"/>
        </w:numPr>
        <w:jc w:val="both"/>
      </w:pPr>
      <w:proofErr w:type="spellStart"/>
      <w:r w:rsidRPr="009D29B2">
        <w:t>Струмпэ</w:t>
      </w:r>
      <w:proofErr w:type="spellEnd"/>
      <w:r w:rsidRPr="009D29B2">
        <w:t xml:space="preserve"> Н.В. Оператор ЭВМ. Практические работы: учеб. пособие для студ. учреждений сред. </w:t>
      </w:r>
      <w:proofErr w:type="spellStart"/>
      <w:r w:rsidRPr="009D29B2">
        <w:t>проф.образования</w:t>
      </w:r>
      <w:proofErr w:type="spellEnd"/>
      <w:r w:rsidRPr="009D29B2">
        <w:t xml:space="preserve"> / </w:t>
      </w:r>
      <w:proofErr w:type="spellStart"/>
      <w:r w:rsidRPr="009D29B2">
        <w:t>Н.В.Струмпэ</w:t>
      </w:r>
      <w:proofErr w:type="spellEnd"/>
      <w:r w:rsidRPr="009D29B2">
        <w:t>. – 9-е изд., стер. – м.: Издательский центр “Академия”, 2018. – 112с.</w:t>
      </w:r>
    </w:p>
    <w:p w:rsidR="00E27236" w:rsidRPr="009D29B2" w:rsidRDefault="00E27236" w:rsidP="00E2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D29B2">
        <w:rPr>
          <w:iCs/>
          <w:sz w:val="24"/>
          <w:szCs w:val="24"/>
        </w:rPr>
        <w:t xml:space="preserve">Дополнительные источники: </w:t>
      </w:r>
    </w:p>
    <w:p w:rsidR="009D29B2" w:rsidRPr="009D29B2" w:rsidRDefault="009D29B2" w:rsidP="009D29B2">
      <w:pPr>
        <w:pStyle w:val="11"/>
        <w:numPr>
          <w:ilvl w:val="0"/>
          <w:numId w:val="48"/>
        </w:numPr>
        <w:ind w:left="426"/>
        <w:jc w:val="both"/>
      </w:pPr>
      <w:r w:rsidRPr="009D29B2">
        <w:t xml:space="preserve">Михеева Е.В. Прикладное программное обеспечение профессиональной деятельности: учеб. для студ. учреждений сред. </w:t>
      </w:r>
      <w:proofErr w:type="spellStart"/>
      <w:r w:rsidRPr="009D29B2">
        <w:t>проф</w:t>
      </w:r>
      <w:proofErr w:type="spellEnd"/>
      <w:r w:rsidRPr="009D29B2">
        <w:t xml:space="preserve"> образования / </w:t>
      </w:r>
      <w:proofErr w:type="spellStart"/>
      <w:r w:rsidRPr="009D29B2">
        <w:t>Е.В.Михеева</w:t>
      </w:r>
      <w:proofErr w:type="spellEnd"/>
      <w:r w:rsidRPr="009D29B2">
        <w:t xml:space="preserve">, </w:t>
      </w:r>
      <w:proofErr w:type="spellStart"/>
      <w:r w:rsidRPr="009D29B2">
        <w:t>О.И.Титова</w:t>
      </w:r>
      <w:proofErr w:type="spellEnd"/>
      <w:r w:rsidRPr="009D29B2">
        <w:t>. – М.: Издательский центр “Академия”, 2019. – 208с.</w:t>
      </w:r>
    </w:p>
    <w:p w:rsidR="009D29B2" w:rsidRPr="009D29B2" w:rsidRDefault="009D29B2" w:rsidP="009D29B2">
      <w:pPr>
        <w:pStyle w:val="11"/>
        <w:numPr>
          <w:ilvl w:val="0"/>
          <w:numId w:val="48"/>
        </w:numPr>
        <w:ind w:left="426"/>
        <w:jc w:val="both"/>
      </w:pPr>
      <w:r w:rsidRPr="009D29B2">
        <w:t xml:space="preserve">Цветкова М.С. Информатика. Практикум для профессий и специальностей технического и социально-экономического профилей: </w:t>
      </w:r>
      <w:proofErr w:type="spellStart"/>
      <w:r w:rsidRPr="009D29B2">
        <w:t>учеб.пособие</w:t>
      </w:r>
      <w:proofErr w:type="spellEnd"/>
      <w:r w:rsidRPr="009D29B2">
        <w:t xml:space="preserve"> для студ. учреждений сред. проф. образования / </w:t>
      </w:r>
      <w:proofErr w:type="spellStart"/>
      <w:r w:rsidRPr="009D29B2">
        <w:t>М.С.Цветкова</w:t>
      </w:r>
      <w:proofErr w:type="spellEnd"/>
      <w:r w:rsidRPr="009D29B2">
        <w:t xml:space="preserve">, </w:t>
      </w:r>
      <w:proofErr w:type="spellStart"/>
      <w:r w:rsidRPr="009D29B2">
        <w:t>С.А.Гаврилова</w:t>
      </w:r>
      <w:proofErr w:type="spellEnd"/>
      <w:r w:rsidRPr="009D29B2">
        <w:t xml:space="preserve">, </w:t>
      </w:r>
      <w:proofErr w:type="spellStart"/>
      <w:r w:rsidRPr="009D29B2">
        <w:t>И.Ю.Хлобыстова</w:t>
      </w:r>
      <w:proofErr w:type="spellEnd"/>
      <w:r w:rsidRPr="009D29B2">
        <w:t>. – М.: Издательский центр «Академия», 2019. – 272с.</w:t>
      </w:r>
    </w:p>
    <w:p w:rsidR="00E27236" w:rsidRPr="009D29B2" w:rsidRDefault="00E27236" w:rsidP="00E2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9D29B2">
        <w:rPr>
          <w:iCs/>
          <w:sz w:val="24"/>
          <w:szCs w:val="24"/>
        </w:rPr>
        <w:t>Интернет-ресурсы: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>http://</w:t>
      </w:r>
      <w:hyperlink r:id="rId9" w:history="1">
        <w:r w:rsidRPr="009D29B2">
          <w:t>www.metod-kopilka.ru/page-2-1-4-4.html</w:t>
        </w:r>
      </w:hyperlink>
      <w:r w:rsidRPr="009D29B2">
        <w:t xml:space="preserve"> - Методическая копилка учителя информатики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  <w:rPr>
          <w:lang w:val="en-US"/>
        </w:rPr>
      </w:pPr>
      <w:r w:rsidRPr="009D29B2">
        <w:t>Работа</w:t>
      </w:r>
      <w:r w:rsidRPr="009D29B2">
        <w:rPr>
          <w:lang w:val="en-US"/>
        </w:rPr>
        <w:t xml:space="preserve"> </w:t>
      </w:r>
      <w:r w:rsidRPr="009D29B2">
        <w:t>в</w:t>
      </w:r>
      <w:r w:rsidRPr="009D29B2">
        <w:rPr>
          <w:lang w:val="en-US"/>
        </w:rPr>
        <w:t xml:space="preserve"> Microsoft PowerPoint XP - </w:t>
      </w:r>
      <w:r w:rsidR="00B90626">
        <w:fldChar w:fldCharType="begin"/>
      </w:r>
      <w:r w:rsidR="00B90626" w:rsidRPr="00B90626">
        <w:rPr>
          <w:lang w:val="en-US"/>
        </w:rPr>
        <w:instrText xml:space="preserve"> HYPERLINK "http://www.intuit.ru/department/office/workppointxp/" </w:instrText>
      </w:r>
      <w:r w:rsidR="00B90626">
        <w:fldChar w:fldCharType="separate"/>
      </w:r>
      <w:r w:rsidRPr="009D29B2">
        <w:rPr>
          <w:lang w:val="en-US"/>
        </w:rPr>
        <w:t>http://www.intuit.ru/department/office/workppointxp/</w:t>
      </w:r>
      <w:r w:rsidR="00B90626">
        <w:rPr>
          <w:lang w:val="en-US"/>
        </w:rPr>
        <w:fldChar w:fldCharType="end"/>
      </w:r>
    </w:p>
    <w:p w:rsidR="009D29B2" w:rsidRPr="009D29B2" w:rsidRDefault="00B90626" w:rsidP="009D29B2">
      <w:pPr>
        <w:pStyle w:val="11"/>
        <w:numPr>
          <w:ilvl w:val="0"/>
          <w:numId w:val="49"/>
        </w:numPr>
        <w:ind w:left="426"/>
        <w:jc w:val="both"/>
      </w:pPr>
      <w:hyperlink r:id="rId10" w:history="1">
        <w:r w:rsidR="009D29B2" w:rsidRPr="009D29B2">
          <w:t>http://www.klyaksa.net/</w:t>
        </w:r>
      </w:hyperlink>
      <w:r w:rsidR="009D29B2" w:rsidRPr="009D29B2">
        <w:t xml:space="preserve"> - Информационно-образовательный портал для учителя информатики и ИКТ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9D29B2">
        <w:t>Microsoft</w:t>
      </w:r>
      <w:proofErr w:type="spellEnd"/>
      <w:r w:rsidRPr="009D29B2">
        <w:t xml:space="preserve"> для разработки и дизайна </w:t>
      </w:r>
    </w:p>
    <w:p w:rsidR="009D29B2" w:rsidRPr="009D29B2" w:rsidRDefault="00B90626" w:rsidP="009D29B2">
      <w:pPr>
        <w:pStyle w:val="11"/>
        <w:numPr>
          <w:ilvl w:val="0"/>
          <w:numId w:val="49"/>
        </w:numPr>
        <w:ind w:left="426"/>
        <w:jc w:val="both"/>
      </w:pPr>
      <w:hyperlink r:id="rId11" w:history="1">
        <w:r w:rsidR="009D29B2" w:rsidRPr="009D29B2">
          <w:t>http://www.rusedu.info/</w:t>
        </w:r>
      </w:hyperlink>
      <w:r w:rsidR="009D29B2" w:rsidRPr="009D29B2">
        <w:t xml:space="preserve"> - Электронный журнал «Информатика и информационные технологии в образовании». </w:t>
      </w:r>
    </w:p>
    <w:p w:rsidR="009D29B2" w:rsidRPr="009D29B2" w:rsidRDefault="00B90626" w:rsidP="009D29B2">
      <w:pPr>
        <w:pStyle w:val="11"/>
        <w:numPr>
          <w:ilvl w:val="0"/>
          <w:numId w:val="49"/>
        </w:numPr>
        <w:ind w:left="426"/>
        <w:jc w:val="both"/>
      </w:pPr>
      <w:hyperlink r:id="rId12" w:history="1">
        <w:r w:rsidR="009D29B2" w:rsidRPr="009D29B2">
          <w:t>http://jgk.ucoz.ru/dir/</w:t>
        </w:r>
      </w:hyperlink>
      <w:r w:rsidR="009D29B2" w:rsidRPr="009D29B2">
        <w:t xml:space="preserve"> - Мир информатики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>http://</w:t>
      </w:r>
      <w:hyperlink r:id="rId13" w:tgtFrame="_blank" w:history="1">
        <w:r w:rsidRPr="009D29B2">
          <w:t>videouroki.net</w:t>
        </w:r>
      </w:hyperlink>
      <w:r w:rsidRPr="009D29B2">
        <w:t xml:space="preserve"> - </w:t>
      </w:r>
      <w:proofErr w:type="spellStart"/>
      <w:r w:rsidRPr="009D29B2">
        <w:t>видеоуроки</w:t>
      </w:r>
      <w:proofErr w:type="spellEnd"/>
      <w:r w:rsidRPr="009D29B2">
        <w:t xml:space="preserve"> для учителей.</w:t>
      </w:r>
    </w:p>
    <w:p w:rsidR="009D29B2" w:rsidRPr="009D29B2" w:rsidRDefault="00B90626" w:rsidP="009D29B2">
      <w:pPr>
        <w:pStyle w:val="11"/>
        <w:numPr>
          <w:ilvl w:val="0"/>
          <w:numId w:val="49"/>
        </w:numPr>
        <w:ind w:left="426"/>
        <w:jc w:val="both"/>
      </w:pPr>
      <w:hyperlink r:id="rId14" w:history="1">
        <w:r w:rsidR="009D29B2" w:rsidRPr="009D29B2">
          <w:t>http://multiurok.ru</w:t>
        </w:r>
      </w:hyperlink>
      <w:r w:rsidR="009D29B2" w:rsidRPr="009D29B2">
        <w:t xml:space="preserve"> – сайты учителей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 xml:space="preserve">Официальный сайт </w:t>
      </w:r>
      <w:proofErr w:type="spellStart"/>
      <w:r w:rsidRPr="009D29B2">
        <w:t>WorldSkills</w:t>
      </w:r>
      <w:proofErr w:type="spellEnd"/>
      <w:r w:rsidRPr="009D29B2">
        <w:t xml:space="preserve"> </w:t>
      </w:r>
      <w:proofErr w:type="spellStart"/>
      <w:r w:rsidRPr="009D29B2">
        <w:t>Russia</w:t>
      </w:r>
      <w:proofErr w:type="spellEnd"/>
      <w:r w:rsidRPr="009D29B2">
        <w:t xml:space="preserve"> [Электронный ресурс] – Режим доступа: </w:t>
      </w:r>
      <w:hyperlink r:id="rId15" w:history="1">
        <w:r w:rsidRPr="009D29B2">
          <w:t>http://worldskills.ru/</w:t>
        </w:r>
      </w:hyperlink>
    </w:p>
    <w:p w:rsid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 xml:space="preserve">Официальный сайт Национального чемпионата </w:t>
      </w:r>
      <w:proofErr w:type="spellStart"/>
      <w:r w:rsidRPr="009D29B2">
        <w:t>Абилимпикс</w:t>
      </w:r>
      <w:proofErr w:type="spellEnd"/>
      <w:r w:rsidRPr="009D29B2">
        <w:t xml:space="preserve"> [Электронный ресурс] – Режим доступа: </w:t>
      </w:r>
      <w:hyperlink r:id="rId16" w:history="1">
        <w:r w:rsidRPr="009D29B2">
          <w:t>https://abilympicspro.ru/</w:t>
        </w:r>
      </w:hyperlink>
    </w:p>
    <w:sectPr w:rsidR="009D29B2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8E" w:rsidRDefault="00CD328E" w:rsidP="000B37EA">
      <w:r>
        <w:separator/>
      </w:r>
    </w:p>
  </w:endnote>
  <w:endnote w:type="continuationSeparator" w:id="0">
    <w:p w:rsidR="00CD328E" w:rsidRDefault="00CD328E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8E" w:rsidRDefault="00CD328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0626">
      <w:rPr>
        <w:noProof/>
      </w:rPr>
      <w:t>19</w:t>
    </w:r>
    <w:r>
      <w:fldChar w:fldCharType="end"/>
    </w:r>
  </w:p>
  <w:p w:rsidR="00CD328E" w:rsidRDefault="00CD3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8E" w:rsidRDefault="00CD328E" w:rsidP="000B37EA">
      <w:r>
        <w:separator/>
      </w:r>
    </w:p>
  </w:footnote>
  <w:footnote w:type="continuationSeparator" w:id="0">
    <w:p w:rsidR="00CD328E" w:rsidRDefault="00CD328E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82D"/>
    <w:multiLevelType w:val="multilevel"/>
    <w:tmpl w:val="68CCF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8A0167"/>
    <w:multiLevelType w:val="hybridMultilevel"/>
    <w:tmpl w:val="8124B6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EF02C6"/>
    <w:multiLevelType w:val="hybridMultilevel"/>
    <w:tmpl w:val="4DBA4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C0B27"/>
    <w:multiLevelType w:val="hybridMultilevel"/>
    <w:tmpl w:val="20F84504"/>
    <w:lvl w:ilvl="0" w:tplc="6B065D3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528A7"/>
    <w:multiLevelType w:val="hybridMultilevel"/>
    <w:tmpl w:val="06D69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E12EC5"/>
    <w:multiLevelType w:val="hybridMultilevel"/>
    <w:tmpl w:val="325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4D94"/>
    <w:multiLevelType w:val="hybridMultilevel"/>
    <w:tmpl w:val="EB887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E24EB3"/>
    <w:multiLevelType w:val="hybridMultilevel"/>
    <w:tmpl w:val="357C2976"/>
    <w:lvl w:ilvl="0" w:tplc="10169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A7918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5B359C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E1413E"/>
    <w:multiLevelType w:val="hybridMultilevel"/>
    <w:tmpl w:val="504CEB46"/>
    <w:lvl w:ilvl="0" w:tplc="D72AEC1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7"/>
  </w:num>
  <w:num w:numId="5">
    <w:abstractNumId w:val="6"/>
  </w:num>
  <w:num w:numId="6">
    <w:abstractNumId w:val="42"/>
  </w:num>
  <w:num w:numId="7">
    <w:abstractNumId w:val="45"/>
  </w:num>
  <w:num w:numId="8">
    <w:abstractNumId w:val="38"/>
  </w:num>
  <w:num w:numId="9">
    <w:abstractNumId w:val="44"/>
  </w:num>
  <w:num w:numId="10">
    <w:abstractNumId w:val="3"/>
  </w:num>
  <w:num w:numId="11">
    <w:abstractNumId w:val="35"/>
  </w:num>
  <w:num w:numId="12">
    <w:abstractNumId w:val="25"/>
  </w:num>
  <w:num w:numId="13">
    <w:abstractNumId w:val="48"/>
  </w:num>
  <w:num w:numId="14">
    <w:abstractNumId w:val="34"/>
  </w:num>
  <w:num w:numId="15">
    <w:abstractNumId w:val="17"/>
  </w:num>
  <w:num w:numId="16">
    <w:abstractNumId w:val="23"/>
  </w:num>
  <w:num w:numId="17">
    <w:abstractNumId w:val="2"/>
  </w:num>
  <w:num w:numId="18">
    <w:abstractNumId w:val="4"/>
  </w:num>
  <w:num w:numId="19">
    <w:abstractNumId w:val="43"/>
  </w:num>
  <w:num w:numId="20">
    <w:abstractNumId w:val="20"/>
  </w:num>
  <w:num w:numId="21">
    <w:abstractNumId w:val="22"/>
  </w:num>
  <w:num w:numId="22">
    <w:abstractNumId w:val="16"/>
  </w:num>
  <w:num w:numId="23">
    <w:abstractNumId w:val="29"/>
  </w:num>
  <w:num w:numId="24">
    <w:abstractNumId w:val="15"/>
  </w:num>
  <w:num w:numId="25">
    <w:abstractNumId w:val="32"/>
  </w:num>
  <w:num w:numId="26">
    <w:abstractNumId w:val="28"/>
  </w:num>
  <w:num w:numId="27">
    <w:abstractNumId w:val="19"/>
  </w:num>
  <w:num w:numId="28">
    <w:abstractNumId w:val="7"/>
  </w:num>
  <w:num w:numId="29">
    <w:abstractNumId w:val="46"/>
  </w:num>
  <w:num w:numId="30">
    <w:abstractNumId w:val="39"/>
  </w:num>
  <w:num w:numId="31">
    <w:abstractNumId w:val="18"/>
  </w:num>
  <w:num w:numId="32">
    <w:abstractNumId w:val="10"/>
  </w:num>
  <w:num w:numId="33">
    <w:abstractNumId w:val="5"/>
  </w:num>
  <w:num w:numId="34">
    <w:abstractNumId w:val="37"/>
  </w:num>
  <w:num w:numId="35">
    <w:abstractNumId w:val="21"/>
  </w:num>
  <w:num w:numId="36">
    <w:abstractNumId w:val="13"/>
  </w:num>
  <w:num w:numId="37">
    <w:abstractNumId w:val="41"/>
  </w:num>
  <w:num w:numId="38">
    <w:abstractNumId w:val="31"/>
  </w:num>
  <w:num w:numId="39">
    <w:abstractNumId w:val="14"/>
  </w:num>
  <w:num w:numId="40">
    <w:abstractNumId w:val="26"/>
  </w:num>
  <w:num w:numId="41">
    <w:abstractNumId w:val="11"/>
  </w:num>
  <w:num w:numId="42">
    <w:abstractNumId w:val="33"/>
  </w:num>
  <w:num w:numId="43">
    <w:abstractNumId w:val="47"/>
  </w:num>
  <w:num w:numId="44">
    <w:abstractNumId w:val="9"/>
  </w:num>
  <w:num w:numId="45">
    <w:abstractNumId w:val="1"/>
  </w:num>
  <w:num w:numId="46">
    <w:abstractNumId w:val="2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4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050CB"/>
    <w:rsid w:val="00026B61"/>
    <w:rsid w:val="00032B1E"/>
    <w:rsid w:val="000458F8"/>
    <w:rsid w:val="000839DC"/>
    <w:rsid w:val="000B37EA"/>
    <w:rsid w:val="000C1AA9"/>
    <w:rsid w:val="000D2E9F"/>
    <w:rsid w:val="000D77D9"/>
    <w:rsid w:val="000E17F9"/>
    <w:rsid w:val="000E1CD0"/>
    <w:rsid w:val="00116CB5"/>
    <w:rsid w:val="0013021E"/>
    <w:rsid w:val="00192E20"/>
    <w:rsid w:val="00195928"/>
    <w:rsid w:val="001C3E2F"/>
    <w:rsid w:val="001E2C68"/>
    <w:rsid w:val="001F2E3A"/>
    <w:rsid w:val="00202D72"/>
    <w:rsid w:val="00214601"/>
    <w:rsid w:val="00224A0E"/>
    <w:rsid w:val="00251FB2"/>
    <w:rsid w:val="0028383D"/>
    <w:rsid w:val="00286148"/>
    <w:rsid w:val="00295C40"/>
    <w:rsid w:val="002E7A5D"/>
    <w:rsid w:val="00304479"/>
    <w:rsid w:val="003178E2"/>
    <w:rsid w:val="00323BC5"/>
    <w:rsid w:val="00352A36"/>
    <w:rsid w:val="00356246"/>
    <w:rsid w:val="00373253"/>
    <w:rsid w:val="00375DF2"/>
    <w:rsid w:val="00391923"/>
    <w:rsid w:val="003C5B45"/>
    <w:rsid w:val="003D4FF6"/>
    <w:rsid w:val="003D57D7"/>
    <w:rsid w:val="00420AF2"/>
    <w:rsid w:val="00421820"/>
    <w:rsid w:val="00472570"/>
    <w:rsid w:val="004E0830"/>
    <w:rsid w:val="004F0552"/>
    <w:rsid w:val="00512343"/>
    <w:rsid w:val="00532768"/>
    <w:rsid w:val="00537DAE"/>
    <w:rsid w:val="00544A1D"/>
    <w:rsid w:val="0055430C"/>
    <w:rsid w:val="00580C45"/>
    <w:rsid w:val="005C319D"/>
    <w:rsid w:val="005C3C40"/>
    <w:rsid w:val="005C6546"/>
    <w:rsid w:val="005D7DF4"/>
    <w:rsid w:val="00611937"/>
    <w:rsid w:val="00634368"/>
    <w:rsid w:val="00636036"/>
    <w:rsid w:val="00651011"/>
    <w:rsid w:val="006525A1"/>
    <w:rsid w:val="00660A97"/>
    <w:rsid w:val="00681125"/>
    <w:rsid w:val="006A1198"/>
    <w:rsid w:val="006D405A"/>
    <w:rsid w:val="006F1D05"/>
    <w:rsid w:val="00741AF1"/>
    <w:rsid w:val="007632CF"/>
    <w:rsid w:val="007736E9"/>
    <w:rsid w:val="00774E36"/>
    <w:rsid w:val="007A7EDE"/>
    <w:rsid w:val="00851F4A"/>
    <w:rsid w:val="008673F8"/>
    <w:rsid w:val="00884A45"/>
    <w:rsid w:val="0089488A"/>
    <w:rsid w:val="008A3EFD"/>
    <w:rsid w:val="008C629E"/>
    <w:rsid w:val="008C7C02"/>
    <w:rsid w:val="008F1C09"/>
    <w:rsid w:val="008F2666"/>
    <w:rsid w:val="00953F83"/>
    <w:rsid w:val="009949B7"/>
    <w:rsid w:val="009A3CC5"/>
    <w:rsid w:val="009B2319"/>
    <w:rsid w:val="009D29B2"/>
    <w:rsid w:val="009D6DA9"/>
    <w:rsid w:val="00A205D1"/>
    <w:rsid w:val="00A34688"/>
    <w:rsid w:val="00AB6D5E"/>
    <w:rsid w:val="00AC2DC5"/>
    <w:rsid w:val="00AE7828"/>
    <w:rsid w:val="00B172CE"/>
    <w:rsid w:val="00B37CA4"/>
    <w:rsid w:val="00B51337"/>
    <w:rsid w:val="00B90626"/>
    <w:rsid w:val="00BB7328"/>
    <w:rsid w:val="00BB7774"/>
    <w:rsid w:val="00BC7980"/>
    <w:rsid w:val="00BF2E97"/>
    <w:rsid w:val="00BF3209"/>
    <w:rsid w:val="00C15612"/>
    <w:rsid w:val="00C26E55"/>
    <w:rsid w:val="00C41E93"/>
    <w:rsid w:val="00C67092"/>
    <w:rsid w:val="00C7223E"/>
    <w:rsid w:val="00C82920"/>
    <w:rsid w:val="00CA139D"/>
    <w:rsid w:val="00CA261A"/>
    <w:rsid w:val="00CA64E7"/>
    <w:rsid w:val="00CA75F0"/>
    <w:rsid w:val="00CB47FB"/>
    <w:rsid w:val="00CC67DE"/>
    <w:rsid w:val="00CD328E"/>
    <w:rsid w:val="00CE36FA"/>
    <w:rsid w:val="00D005F0"/>
    <w:rsid w:val="00D10A9C"/>
    <w:rsid w:val="00D23DA5"/>
    <w:rsid w:val="00D4660C"/>
    <w:rsid w:val="00D574D8"/>
    <w:rsid w:val="00DA3218"/>
    <w:rsid w:val="00DC630E"/>
    <w:rsid w:val="00DE45CF"/>
    <w:rsid w:val="00E12F26"/>
    <w:rsid w:val="00E2157E"/>
    <w:rsid w:val="00E27236"/>
    <w:rsid w:val="00E315E4"/>
    <w:rsid w:val="00E57E80"/>
    <w:rsid w:val="00E74D25"/>
    <w:rsid w:val="00E759E1"/>
    <w:rsid w:val="00E97E01"/>
    <w:rsid w:val="00ED5181"/>
    <w:rsid w:val="00F01DD0"/>
    <w:rsid w:val="00F10729"/>
    <w:rsid w:val="00F37AE7"/>
    <w:rsid w:val="00FA2195"/>
    <w:rsid w:val="00FB48FC"/>
    <w:rsid w:val="00FC1FD5"/>
    <w:rsid w:val="00FC7EDE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1CFBC7-57F4-4A32-8703-42E7E28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1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C1FD5"/>
    <w:pPr>
      <w:tabs>
        <w:tab w:val="right" w:leader="dot" w:pos="9627"/>
      </w:tabs>
      <w:spacing w:line="480" w:lineRule="auto"/>
    </w:p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BB73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732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BF3209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4E08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9D29B2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yandex.ru/clck/jsredir?from=yandex.ru%3Bsearch%2F%3Bweb%3B%3B&amp;text=%D0%B2%D0%B8%D0%B4%D0%B5%D0%BE%D1%83%D1%80%D0%BE%D0%BA%D0%B8%20%D0%BD%D0%B5%D1%82&amp;url=http%3A%2F%2Fvideouroki.net%2F&amp;uuid=&amp;state=PEtFfuTeVD4jaxywoSUvtNlVVIL6S3yQ0eL%2BKRksnRFetzHgl8sU5u5XKwtZDO6p&amp;data=&amp;b64e=3&amp;sign=e20c11567c9cebb9ab945ba11f2584c6&amp;keyno=0&amp;cst=AiuY0DBWFJ4CiF6OxvZkNF8wKUrofYYonRmh8EtMhZ4Jh9FJCA7KIV2uRuQ1EQbjjU0LPdyPcvvM4Iz5dCA2HlXwgfnyU9Y-UiE8sJLJ94GXYM-ghOhMSz-LSRqnvjNYdqIh7oI2ShWvU51_nfMIjCpj3cGXdMvVRe0HwXRKrPQqWbsRgwnMvxmom1DsooYz67WCDjj7dyetXKuuOif9Mkr12sIT0cScESSjYPaDYoFkLHLipejT7A&amp;ref=orjY4mGPRjk5boDnW0uvlrrd71vZw9kpPov9bSwlf5YBe2d3knPEni9r2tnsWQN-LTvzZaNjaIElLzEesBryFyZCKaskAy_ykQdRVvjmKrMiMHWbVMelbN1PdLcdXDq3WBviTexGE9Pf3DugNtbEJq4TYPqm-XutcBOygatY52UHaip-kK1VqP3GkPJFj9s5YaivloBVXfA&amp;l10n=ru&amp;cts=1447243123056&amp;mc=4.3568553209573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gk.ucoz.ru/di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bilympicsp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rldskills.ru/" TargetMode="External"/><Relationship Id="rId10" Type="http://schemas.openxmlformats.org/officeDocument/2006/relationships/hyperlink" Target="http://www.klyaks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page-2-1-4-4.html" TargetMode="External"/><Relationship Id="rId14" Type="http://schemas.openxmlformats.org/officeDocument/2006/relationships/hyperlink" Target="http://multi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5B9F-BD34-4802-B6CF-F025269C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6427</Words>
  <Characters>46954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53275</CharactersWithSpaces>
  <SharedDoc>false</SharedDoc>
  <HLinks>
    <vt:vector size="60" baseType="variant">
      <vt:variant>
        <vt:i4>6029312</vt:i4>
      </vt:variant>
      <vt:variant>
        <vt:i4>45</vt:i4>
      </vt:variant>
      <vt:variant>
        <vt:i4>0</vt:i4>
      </vt:variant>
      <vt:variant>
        <vt:i4>5</vt:i4>
      </vt:variant>
      <vt:variant>
        <vt:lpwstr>http://www.northernlight.com/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alltheweb.com/</vt:lpwstr>
      </vt:variant>
      <vt:variant>
        <vt:lpwstr/>
      </vt:variant>
      <vt:variant>
        <vt:i4>5505025</vt:i4>
      </vt:variant>
      <vt:variant>
        <vt:i4>39</vt:i4>
      </vt:variant>
      <vt:variant>
        <vt:i4>0</vt:i4>
      </vt:variant>
      <vt:variant>
        <vt:i4>5</vt:i4>
      </vt:variant>
      <vt:variant>
        <vt:lpwstr>http://www.altavista.com/</vt:lpwstr>
      </vt:variant>
      <vt:variant>
        <vt:lpwstr/>
      </vt:variant>
      <vt:variant>
        <vt:i4>7602223</vt:i4>
      </vt:variant>
      <vt:variant>
        <vt:i4>36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131078</vt:i4>
      </vt:variant>
      <vt:variant>
        <vt:i4>3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798893</vt:i4>
      </vt:variant>
      <vt:variant>
        <vt:i4>30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Иванов Валерий Васильевич</cp:lastModifiedBy>
  <cp:revision>9</cp:revision>
  <cp:lastPrinted>2017-12-15T07:29:00Z</cp:lastPrinted>
  <dcterms:created xsi:type="dcterms:W3CDTF">2019-12-27T13:35:00Z</dcterms:created>
  <dcterms:modified xsi:type="dcterms:W3CDTF">2021-06-28T07:51:00Z</dcterms:modified>
</cp:coreProperties>
</file>